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C1DF8" w14:textId="77777777" w:rsidR="00724BC7" w:rsidRDefault="00724BC7" w:rsidP="00B33DB5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</w:pPr>
    </w:p>
    <w:p w14:paraId="0FA001A4" w14:textId="6010543A" w:rsidR="00B33DB5" w:rsidRPr="00071546" w:rsidRDefault="00B33DB5" w:rsidP="00B33DB5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</w:pPr>
      <w:r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>Snowmass Mountain Condominiums</w:t>
      </w:r>
    </w:p>
    <w:p w14:paraId="086BA9E7" w14:textId="373D0116" w:rsidR="00B33DB5" w:rsidRPr="00071546" w:rsidRDefault="00B33DB5" w:rsidP="00B33DB5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</w:pPr>
      <w:r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 xml:space="preserve">Board Meeting </w:t>
      </w:r>
      <w:r w:rsidR="00F315DF"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>Minutes</w:t>
      </w:r>
    </w:p>
    <w:p w14:paraId="2561B4AC" w14:textId="01544DC6" w:rsidR="00B33DB5" w:rsidRPr="00071546" w:rsidRDefault="00B33DB5" w:rsidP="00B33DB5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</w:pPr>
      <w:r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>Wed</w:t>
      </w:r>
      <w:r w:rsidR="00B96C2E"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 xml:space="preserve">nesday </w:t>
      </w:r>
      <w:r w:rsidR="00340855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>February 4</w:t>
      </w:r>
      <w:r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 xml:space="preserve">, </w:t>
      </w:r>
      <w:r w:rsidR="007C1CBF"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>202</w:t>
      </w:r>
      <w:r w:rsidR="0013538B"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>5</w:t>
      </w:r>
      <w:r w:rsidR="007C1CBF"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>,</w:t>
      </w:r>
      <w:r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 xml:space="preserve"> at 4:00pm Mountain Time </w:t>
      </w:r>
    </w:p>
    <w:p w14:paraId="305CF557" w14:textId="77777777" w:rsidR="00B33DB5" w:rsidRPr="00071546" w:rsidRDefault="00B33DB5" w:rsidP="00B33DB5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eastAsia="Calibri" w:hAnsi="Aptos Display" w:cs="Calibri"/>
          <w:color w:val="000000"/>
          <w:kern w:val="0"/>
          <w14:ligatures w14:val="none"/>
        </w:rPr>
      </w:pPr>
      <w:r w:rsidRPr="00071546">
        <w:rPr>
          <w:rFonts w:ascii="Aptos Display" w:eastAsia="Calibri" w:hAnsi="Aptos Display" w:cs="Calibri"/>
          <w:b/>
          <w:bCs/>
          <w:color w:val="000000"/>
          <w:kern w:val="0"/>
          <w14:ligatures w14:val="none"/>
        </w:rPr>
        <w:t>In person and via Zoom at SMC Conference Room</w:t>
      </w:r>
      <w:r w:rsidRPr="00071546">
        <w:rPr>
          <w:rFonts w:ascii="Aptos Display" w:eastAsia="Calibri" w:hAnsi="Aptos Display" w:cs="Calibri"/>
          <w:color w:val="000000"/>
          <w:kern w:val="0"/>
          <w14:ligatures w14:val="none"/>
        </w:rPr>
        <w:t xml:space="preserve"> </w:t>
      </w:r>
    </w:p>
    <w:p w14:paraId="430E0091" w14:textId="77777777" w:rsidR="00AF35C2" w:rsidRPr="00071546" w:rsidRDefault="00AF35C2" w:rsidP="00B33DB5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eastAsia="Calibri" w:hAnsi="Aptos Display" w:cs="Calibri"/>
          <w:color w:val="000000"/>
          <w:kern w:val="0"/>
          <w14:ligatures w14:val="none"/>
        </w:rPr>
      </w:pPr>
    </w:p>
    <w:p w14:paraId="793CCFB0" w14:textId="77777777" w:rsidR="00B33DB5" w:rsidRPr="00071546" w:rsidRDefault="00B33DB5" w:rsidP="00B33DB5">
      <w:pPr>
        <w:autoSpaceDE w:val="0"/>
        <w:autoSpaceDN w:val="0"/>
        <w:adjustRightInd w:val="0"/>
        <w:spacing w:after="0" w:line="240" w:lineRule="auto"/>
        <w:rPr>
          <w:rFonts w:ascii="Aptos Display" w:eastAsia="Calibri" w:hAnsi="Aptos Display" w:cs="Arial"/>
          <w:color w:val="000000"/>
          <w:kern w:val="0"/>
          <w14:ligatures w14:val="none"/>
        </w:rPr>
      </w:pPr>
    </w:p>
    <w:p w14:paraId="2CF87EE9" w14:textId="77777777" w:rsidR="00B33DB5" w:rsidRPr="00071546" w:rsidRDefault="00B33DB5" w:rsidP="00B33DB5">
      <w:pPr>
        <w:autoSpaceDE w:val="0"/>
        <w:autoSpaceDN w:val="0"/>
        <w:adjustRightInd w:val="0"/>
        <w:spacing w:after="0" w:line="240" w:lineRule="auto"/>
        <w:rPr>
          <w:rFonts w:ascii="Aptos Display" w:eastAsia="Calibri" w:hAnsi="Aptos Display" w:cs="Arial"/>
          <w:color w:val="000000"/>
          <w:kern w:val="0"/>
          <w14:ligatures w14:val="none"/>
        </w:rPr>
      </w:pPr>
      <w:r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>Topic: SMC Board Meeting</w:t>
      </w:r>
    </w:p>
    <w:p w14:paraId="542980BE" w14:textId="2C0CFAAF" w:rsidR="00B33DB5" w:rsidRPr="00071546" w:rsidRDefault="00B33DB5" w:rsidP="00B33DB5">
      <w:pPr>
        <w:autoSpaceDE w:val="0"/>
        <w:autoSpaceDN w:val="0"/>
        <w:adjustRightInd w:val="0"/>
        <w:spacing w:after="0" w:line="240" w:lineRule="auto"/>
        <w:rPr>
          <w:rFonts w:ascii="Aptos Display" w:eastAsia="Calibri" w:hAnsi="Aptos Display" w:cs="Arial"/>
          <w:color w:val="000000"/>
          <w:kern w:val="0"/>
          <w14:ligatures w14:val="none"/>
        </w:rPr>
      </w:pPr>
      <w:r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 xml:space="preserve">Time: </w:t>
      </w:r>
      <w:r w:rsidR="00A81850"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>Wednesday</w:t>
      </w:r>
      <w:r w:rsidR="006F40CB"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>,</w:t>
      </w:r>
      <w:r w:rsidR="00C51FC0"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 xml:space="preserve"> </w:t>
      </w:r>
      <w:r w:rsidR="00133AF5">
        <w:rPr>
          <w:rFonts w:ascii="Aptos Display" w:eastAsia="Calibri" w:hAnsi="Aptos Display" w:cs="Arial"/>
          <w:color w:val="000000"/>
          <w:kern w:val="0"/>
          <w14:ligatures w14:val="none"/>
        </w:rPr>
        <w:t>February 4</w:t>
      </w:r>
      <w:r w:rsidR="006F40CB"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>,</w:t>
      </w:r>
      <w:r w:rsidR="00C51FC0"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 xml:space="preserve"> 2025</w:t>
      </w:r>
      <w:r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 xml:space="preserve"> </w:t>
      </w:r>
    </w:p>
    <w:p w14:paraId="573CD988" w14:textId="77777777" w:rsidR="00B33DB5" w:rsidRPr="00071546" w:rsidRDefault="00B33DB5" w:rsidP="00B33DB5">
      <w:pPr>
        <w:autoSpaceDE w:val="0"/>
        <w:autoSpaceDN w:val="0"/>
        <w:adjustRightInd w:val="0"/>
        <w:spacing w:after="0" w:line="240" w:lineRule="auto"/>
        <w:rPr>
          <w:rFonts w:ascii="Aptos Display" w:eastAsia="Calibri" w:hAnsi="Aptos Display" w:cs="Arial"/>
          <w:color w:val="000000"/>
          <w:kern w:val="0"/>
          <w14:ligatures w14:val="none"/>
        </w:rPr>
      </w:pPr>
      <w:r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>Place: SMC Rec Room</w:t>
      </w:r>
    </w:p>
    <w:p w14:paraId="36A115AA" w14:textId="77777777" w:rsidR="00B33DB5" w:rsidRPr="00071546" w:rsidRDefault="00B33DB5" w:rsidP="00B33DB5">
      <w:pPr>
        <w:pStyle w:val="Default"/>
        <w:rPr>
          <w:rFonts w:ascii="Aptos Display" w:hAnsi="Aptos Display" w:cs="Arial"/>
          <w:b w:val="0"/>
          <w:sz w:val="22"/>
          <w:szCs w:val="22"/>
        </w:rPr>
      </w:pPr>
    </w:p>
    <w:p w14:paraId="5CC8E3F6" w14:textId="77777777" w:rsidR="00B33DB5" w:rsidRPr="00071546" w:rsidRDefault="00B33DB5" w:rsidP="00B33DB5">
      <w:pPr>
        <w:pStyle w:val="Default"/>
        <w:rPr>
          <w:rFonts w:ascii="Aptos Display" w:hAnsi="Aptos Display" w:cs="Arial"/>
          <w:b w:val="0"/>
          <w:sz w:val="22"/>
          <w:szCs w:val="22"/>
        </w:rPr>
      </w:pPr>
      <w:r w:rsidRPr="00071546">
        <w:rPr>
          <w:rFonts w:ascii="Aptos Display" w:hAnsi="Aptos Display" w:cs="Arial"/>
          <w:b w:val="0"/>
          <w:sz w:val="22"/>
          <w:szCs w:val="22"/>
        </w:rPr>
        <w:t>Join Zoom Meeting</w:t>
      </w:r>
    </w:p>
    <w:p w14:paraId="2DC86033" w14:textId="6CDB4FC3" w:rsidR="002F2964" w:rsidRPr="00071546" w:rsidRDefault="00192CAB" w:rsidP="00B33DB5">
      <w:pPr>
        <w:pStyle w:val="Default"/>
        <w:rPr>
          <w:rFonts w:ascii="Aptos Display" w:hAnsi="Aptos Display" w:cs="Arial"/>
          <w:b w:val="0"/>
          <w:sz w:val="22"/>
          <w:szCs w:val="22"/>
        </w:rPr>
      </w:pPr>
      <w:hyperlink r:id="rId8" w:history="1">
        <w:r w:rsidRPr="00071546">
          <w:rPr>
            <w:rStyle w:val="Hyperlink"/>
            <w:rFonts w:ascii="Aptos Display" w:hAnsi="Aptos Display" w:cs="Arial"/>
            <w:b w:val="0"/>
            <w:sz w:val="22"/>
            <w:szCs w:val="22"/>
          </w:rPr>
          <w:t>https://us06web.zoom.us/j/85975095402?pwd=wiHlhUnSj7ugnfQZqYUOttsP6MdH67.1</w:t>
        </w:r>
      </w:hyperlink>
    </w:p>
    <w:p w14:paraId="6648BA46" w14:textId="18C3B6A3" w:rsidR="00B33DB5" w:rsidRPr="00071546" w:rsidRDefault="00B33DB5" w:rsidP="00B33DB5">
      <w:pPr>
        <w:pStyle w:val="Default"/>
        <w:rPr>
          <w:rFonts w:ascii="Aptos Display" w:hAnsi="Aptos Display" w:cs="Arial"/>
          <w:b w:val="0"/>
          <w:sz w:val="22"/>
          <w:szCs w:val="22"/>
        </w:rPr>
      </w:pPr>
      <w:r w:rsidRPr="00071546">
        <w:rPr>
          <w:rFonts w:ascii="Aptos Display" w:hAnsi="Aptos Display" w:cs="Arial"/>
          <w:b w:val="0"/>
          <w:sz w:val="22"/>
          <w:szCs w:val="22"/>
        </w:rPr>
        <w:t xml:space="preserve">Meeting ID: </w:t>
      </w:r>
      <w:r w:rsidR="003F7C40" w:rsidRPr="00071546">
        <w:rPr>
          <w:rFonts w:ascii="Aptos Display" w:hAnsi="Aptos Display" w:cs="Helvetica"/>
          <w:b w:val="0"/>
          <w:color w:val="232333"/>
          <w:spacing w:val="6"/>
          <w:sz w:val="22"/>
          <w:szCs w:val="22"/>
          <w:shd w:val="clear" w:color="auto" w:fill="FFFFFF"/>
        </w:rPr>
        <w:t xml:space="preserve">859 7509 5402 </w:t>
      </w:r>
    </w:p>
    <w:p w14:paraId="0F1EFD94" w14:textId="77777777" w:rsidR="00B33DB5" w:rsidRPr="00071546" w:rsidRDefault="00B33DB5" w:rsidP="00B33DB5">
      <w:pPr>
        <w:pStyle w:val="Default"/>
        <w:rPr>
          <w:rFonts w:ascii="Aptos Display" w:hAnsi="Aptos Display" w:cs="Arial"/>
          <w:b w:val="0"/>
          <w:sz w:val="22"/>
          <w:szCs w:val="22"/>
        </w:rPr>
      </w:pPr>
      <w:r w:rsidRPr="00071546">
        <w:rPr>
          <w:rFonts w:ascii="Aptos Display" w:hAnsi="Aptos Display" w:cs="Arial"/>
          <w:b w:val="0"/>
          <w:sz w:val="22"/>
          <w:szCs w:val="22"/>
        </w:rPr>
        <w:t>Passcode: 123456</w:t>
      </w:r>
    </w:p>
    <w:p w14:paraId="32F2CAB1" w14:textId="77777777" w:rsidR="00B33DB5" w:rsidRPr="00071546" w:rsidRDefault="00B33DB5" w:rsidP="00B33DB5">
      <w:pPr>
        <w:pStyle w:val="Default"/>
        <w:rPr>
          <w:rFonts w:ascii="Aptos Display" w:hAnsi="Aptos Display" w:cs="Arial"/>
          <w:b w:val="0"/>
          <w:sz w:val="22"/>
          <w:szCs w:val="22"/>
        </w:rPr>
      </w:pPr>
    </w:p>
    <w:p w14:paraId="52EBA437" w14:textId="03ADA667" w:rsidR="00595B7F" w:rsidRPr="00071546" w:rsidRDefault="00595B7F" w:rsidP="00595B7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ptos Display" w:eastAsia="Calibri" w:hAnsi="Aptos Display" w:cs="Arial"/>
          <w:color w:val="000000"/>
          <w:kern w:val="0"/>
          <w14:ligatures w14:val="none"/>
        </w:rPr>
      </w:pPr>
      <w:r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>Next meeting will be</w:t>
      </w:r>
      <w:r w:rsidR="00DE3905"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 xml:space="preserve"> March 4</w:t>
      </w:r>
      <w:r w:rsidR="00DE3905" w:rsidRPr="00071546">
        <w:rPr>
          <w:rFonts w:ascii="Aptos Display" w:eastAsia="Calibri" w:hAnsi="Aptos Display" w:cs="Arial"/>
          <w:color w:val="000000"/>
          <w:kern w:val="0"/>
          <w:vertAlign w:val="superscript"/>
          <w14:ligatures w14:val="none"/>
        </w:rPr>
        <w:t>th</w:t>
      </w:r>
      <w:r w:rsidR="00DE3905"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 xml:space="preserve"> </w:t>
      </w:r>
      <w:r w:rsidR="007F7C27" w:rsidRPr="00071546">
        <w:rPr>
          <w:rFonts w:ascii="Aptos Display" w:eastAsia="Calibri" w:hAnsi="Aptos Display" w:cs="Arial"/>
          <w:color w:val="000000"/>
          <w:kern w:val="0"/>
          <w14:ligatures w14:val="none"/>
        </w:rPr>
        <w:t xml:space="preserve">at 4pm </w:t>
      </w:r>
    </w:p>
    <w:p w14:paraId="5A85FFB3" w14:textId="3810B662" w:rsidR="00B33DB5" w:rsidRPr="00071546" w:rsidRDefault="00B33DB5" w:rsidP="00C07CA1">
      <w:pPr>
        <w:autoSpaceDE w:val="0"/>
        <w:autoSpaceDN w:val="0"/>
        <w:adjustRightInd w:val="0"/>
        <w:spacing w:after="0" w:line="240" w:lineRule="auto"/>
        <w:rPr>
          <w:rFonts w:ascii="Aptos Display" w:eastAsia="Calibri" w:hAnsi="Aptos Display" w:cs="Arial"/>
          <w:color w:val="000000"/>
          <w:kern w:val="0"/>
          <w14:ligatures w14:val="none"/>
        </w:rPr>
      </w:pPr>
    </w:p>
    <w:p w14:paraId="188020BB" w14:textId="4E7159FA" w:rsidR="00822439" w:rsidRPr="00071546" w:rsidRDefault="00822439" w:rsidP="00822439">
      <w:pPr>
        <w:spacing w:after="264" w:line="240" w:lineRule="auto"/>
        <w:ind w:right="43"/>
        <w:rPr>
          <w:rFonts w:ascii="Aptos Display" w:eastAsia="Times New Roman" w:hAnsi="Aptos Display" w:cstheme="minorHAnsi"/>
          <w:kern w:val="0"/>
          <w:u w:val="single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:u w:val="single"/>
          <w14:ligatures w14:val="none"/>
        </w:rPr>
        <w:t>Agenda:</w:t>
      </w:r>
    </w:p>
    <w:p w14:paraId="6EA14639" w14:textId="46193FF3" w:rsidR="00D66281" w:rsidRPr="00071546" w:rsidRDefault="00822439" w:rsidP="00D66281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I. Roll Call</w:t>
      </w:r>
      <w:r w:rsidR="00D66281" w:rsidRPr="00071546">
        <w:rPr>
          <w:rFonts w:ascii="Aptos Display" w:eastAsia="Times New Roman" w:hAnsi="Aptos Display" w:cstheme="minorHAnsi"/>
          <w:kern w:val="0"/>
          <w14:ligatures w14:val="none"/>
        </w:rPr>
        <w:t>:</w:t>
      </w:r>
      <w:r w:rsidR="009C4031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Meeting start time: </w:t>
      </w:r>
      <w:r w:rsidR="002E070B" w:rsidRPr="00071546">
        <w:rPr>
          <w:rFonts w:ascii="Aptos Display" w:eastAsia="Times New Roman" w:hAnsi="Aptos Display" w:cstheme="minorHAnsi"/>
          <w:kern w:val="0"/>
          <w14:ligatures w14:val="none"/>
        </w:rPr>
        <w:t>3:57pm</w:t>
      </w:r>
    </w:p>
    <w:p w14:paraId="2B640A91" w14:textId="7EB5DB22" w:rsidR="00D66281" w:rsidRPr="00071546" w:rsidRDefault="00B8128D" w:rsidP="00D66281">
      <w:pPr>
        <w:spacing w:after="0" w:line="240" w:lineRule="auto"/>
        <w:ind w:right="43" w:firstLine="720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Board</w:t>
      </w:r>
      <w:r w:rsidR="00B060AA" w:rsidRPr="00071546">
        <w:rPr>
          <w:rFonts w:ascii="Aptos Display" w:eastAsia="Times New Roman" w:hAnsi="Aptos Display" w:cstheme="minorHAnsi"/>
          <w:kern w:val="0"/>
          <w14:ligatures w14:val="none"/>
        </w:rPr>
        <w:t>:</w:t>
      </w:r>
    </w:p>
    <w:p w14:paraId="0CD08A6B" w14:textId="77D50FE1" w:rsidR="005520B2" w:rsidRPr="00071546" w:rsidRDefault="005520B2" w:rsidP="00D66281">
      <w:pPr>
        <w:spacing w:after="0" w:line="240" w:lineRule="auto"/>
        <w:ind w:right="43" w:firstLine="720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ab/>
        <w:t>In-Person</w:t>
      </w:r>
      <w:r w:rsidR="00EB1CC5" w:rsidRPr="00071546">
        <w:rPr>
          <w:rFonts w:ascii="Aptos Display" w:eastAsia="Times New Roman" w:hAnsi="Aptos Display" w:cstheme="minorHAnsi"/>
          <w:kern w:val="0"/>
          <w14:ligatures w14:val="none"/>
        </w:rPr>
        <w:t>: James, Dave, Iain</w:t>
      </w:r>
    </w:p>
    <w:p w14:paraId="01C92260" w14:textId="767FA534" w:rsidR="005520B2" w:rsidRPr="00071546" w:rsidRDefault="005520B2" w:rsidP="00D66281">
      <w:pPr>
        <w:spacing w:after="0" w:line="240" w:lineRule="auto"/>
        <w:ind w:right="43" w:firstLine="720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ab/>
        <w:t>Zoom</w:t>
      </w:r>
      <w:r w:rsidR="005D3859" w:rsidRPr="00071546">
        <w:rPr>
          <w:rFonts w:ascii="Aptos Display" w:eastAsia="Times New Roman" w:hAnsi="Aptos Display" w:cstheme="minorHAnsi"/>
          <w:kern w:val="0"/>
          <w14:ligatures w14:val="none"/>
        </w:rPr>
        <w:t>: Joe, Aaron</w:t>
      </w:r>
    </w:p>
    <w:p w14:paraId="5B72F9FC" w14:textId="21A4A23C" w:rsidR="005520B2" w:rsidRPr="00071546" w:rsidRDefault="005520B2" w:rsidP="00D66281">
      <w:pPr>
        <w:spacing w:after="0" w:line="240" w:lineRule="auto"/>
        <w:ind w:right="43" w:firstLine="720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Owner</w:t>
      </w:r>
      <w:r w:rsidR="00B060AA" w:rsidRPr="00071546">
        <w:rPr>
          <w:rFonts w:ascii="Aptos Display" w:eastAsia="Times New Roman" w:hAnsi="Aptos Display" w:cstheme="minorHAnsi"/>
          <w:kern w:val="0"/>
          <w14:ligatures w14:val="none"/>
        </w:rPr>
        <w:t>:</w:t>
      </w:r>
    </w:p>
    <w:p w14:paraId="066D41CF" w14:textId="38CD8D36" w:rsidR="005520B2" w:rsidRPr="00071546" w:rsidRDefault="005520B2" w:rsidP="005520B2">
      <w:pPr>
        <w:spacing w:after="0" w:line="240" w:lineRule="auto"/>
        <w:ind w:left="720" w:right="43" w:firstLine="720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In-Person</w:t>
      </w:r>
      <w:r w:rsidR="001B7C57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: Christine K2, </w:t>
      </w:r>
      <w:r w:rsidR="005D3859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Dick and Guion D4, </w:t>
      </w:r>
      <w:r w:rsidR="00573EAF" w:rsidRPr="00071546">
        <w:rPr>
          <w:rFonts w:ascii="Aptos Display" w:eastAsia="Times New Roman" w:hAnsi="Aptos Display" w:cstheme="minorHAnsi"/>
          <w:kern w:val="0"/>
          <w14:ligatures w14:val="none"/>
        </w:rPr>
        <w:t>Jehad H3, Merc A1</w:t>
      </w:r>
      <w:r w:rsidR="00F12986" w:rsidRPr="00071546">
        <w:rPr>
          <w:rFonts w:ascii="Aptos Display" w:eastAsia="Times New Roman" w:hAnsi="Aptos Display" w:cstheme="minorHAnsi"/>
          <w:kern w:val="0"/>
          <w14:ligatures w14:val="none"/>
        </w:rPr>
        <w:t>, Rick D</w:t>
      </w:r>
      <w:r w:rsidR="00A13691" w:rsidRPr="00071546">
        <w:rPr>
          <w:rFonts w:ascii="Aptos Display" w:eastAsia="Times New Roman" w:hAnsi="Aptos Display" w:cstheme="minorHAnsi"/>
          <w:kern w:val="0"/>
          <w14:ligatures w14:val="none"/>
        </w:rPr>
        <w:t>1</w:t>
      </w:r>
    </w:p>
    <w:p w14:paraId="3CAD33BE" w14:textId="7980D02A" w:rsidR="00822439" w:rsidRPr="00071546" w:rsidRDefault="005520B2" w:rsidP="005520B2">
      <w:pPr>
        <w:spacing w:after="0" w:line="240" w:lineRule="auto"/>
        <w:ind w:left="720" w:right="43" w:firstLine="720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Zoom:</w:t>
      </w:r>
      <w:r w:rsidR="005574F3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</w:t>
      </w:r>
      <w:r w:rsidR="00F315DF" w:rsidRPr="00071546">
        <w:rPr>
          <w:rFonts w:ascii="Aptos Display" w:eastAsia="Times New Roman" w:hAnsi="Aptos Display" w:cstheme="minorHAnsi"/>
          <w:kern w:val="0"/>
          <w14:ligatures w14:val="none"/>
        </w:rPr>
        <w:t>Chelse</w:t>
      </w:r>
      <w:r w:rsidR="005D3859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a </w:t>
      </w:r>
      <w:r w:rsidR="00573EAF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F1, Kate F3, </w:t>
      </w:r>
      <w:r w:rsidR="00CD16BB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Annie G4, </w:t>
      </w:r>
      <w:r w:rsidR="00692260" w:rsidRPr="00071546">
        <w:rPr>
          <w:rFonts w:ascii="Aptos Display" w:eastAsia="Times New Roman" w:hAnsi="Aptos Display" w:cstheme="minorHAnsi"/>
          <w:kern w:val="0"/>
          <w14:ligatures w14:val="none"/>
        </w:rPr>
        <w:t>Perrin G2</w:t>
      </w:r>
    </w:p>
    <w:p w14:paraId="07882E5A" w14:textId="77777777" w:rsidR="009228E9" w:rsidRPr="00071546" w:rsidRDefault="0092112D" w:rsidP="0092112D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ab/>
        <w:t>MMM</w:t>
      </w:r>
      <w:r w:rsidR="00B060AA" w:rsidRPr="00071546">
        <w:rPr>
          <w:rFonts w:ascii="Aptos Display" w:eastAsia="Times New Roman" w:hAnsi="Aptos Display" w:cstheme="minorHAnsi"/>
          <w:kern w:val="0"/>
          <w14:ligatures w14:val="none"/>
        </w:rPr>
        <w:t>:</w:t>
      </w:r>
      <w:r w:rsidR="00B060AA" w:rsidRPr="00071546">
        <w:rPr>
          <w:rFonts w:ascii="Aptos Display" w:eastAsia="Times New Roman" w:hAnsi="Aptos Display" w:cstheme="minorHAnsi"/>
          <w:kern w:val="0"/>
          <w14:ligatures w14:val="none"/>
        </w:rPr>
        <w:tab/>
      </w:r>
    </w:p>
    <w:p w14:paraId="1CBB337C" w14:textId="0BF16205" w:rsidR="0092112D" w:rsidRPr="00071546" w:rsidRDefault="001F443A" w:rsidP="001F443A">
      <w:pPr>
        <w:spacing w:after="0" w:line="240" w:lineRule="auto"/>
        <w:ind w:left="720" w:right="43" w:firstLine="720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In-Person: </w:t>
      </w:r>
      <w:r w:rsidR="00B060AA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Stan and Lindsay </w:t>
      </w:r>
    </w:p>
    <w:p w14:paraId="633C9B7D" w14:textId="77777777" w:rsidR="00D66281" w:rsidRPr="00071546" w:rsidRDefault="00D66281" w:rsidP="00D66281">
      <w:pPr>
        <w:spacing w:after="0" w:line="240" w:lineRule="auto"/>
        <w:ind w:right="43" w:firstLine="720"/>
        <w:rPr>
          <w:rFonts w:ascii="Aptos Display" w:eastAsia="Times New Roman" w:hAnsi="Aptos Display" w:cstheme="minorHAnsi"/>
          <w:kern w:val="0"/>
          <w14:ligatures w14:val="none"/>
        </w:rPr>
      </w:pPr>
    </w:p>
    <w:p w14:paraId="2880F928" w14:textId="07BD7C59" w:rsidR="00822439" w:rsidRPr="00071546" w:rsidRDefault="00285E05" w:rsidP="00822439">
      <w:pPr>
        <w:spacing w:after="264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2.</w:t>
      </w:r>
      <w:r w:rsidR="00822439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Approval of </w:t>
      </w:r>
      <w:r w:rsidR="004D3FF0" w:rsidRPr="00071546">
        <w:rPr>
          <w:rFonts w:ascii="Aptos Display" w:eastAsia="Times New Roman" w:hAnsi="Aptos Display" w:cstheme="minorHAnsi"/>
          <w:kern w:val="0"/>
          <w14:ligatures w14:val="none"/>
        </w:rPr>
        <w:t>October</w:t>
      </w:r>
      <w:r w:rsidR="00822439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minutes</w:t>
      </w:r>
      <w:r w:rsidR="002C4357" w:rsidRPr="00071546">
        <w:rPr>
          <w:rFonts w:ascii="Aptos Display" w:eastAsia="Times New Roman" w:hAnsi="Aptos Display" w:cstheme="minorHAnsi"/>
          <w:kern w:val="0"/>
          <w14:ligatures w14:val="none"/>
        </w:rPr>
        <w:t>: M</w:t>
      </w:r>
      <w:r w:rsidR="00F315DF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otion to approve </w:t>
      </w:r>
      <w:r w:rsidR="002C4357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from </w:t>
      </w:r>
      <w:r w:rsidR="008578F0">
        <w:rPr>
          <w:rFonts w:ascii="Aptos Display" w:eastAsia="Times New Roman" w:hAnsi="Aptos Display" w:cstheme="minorHAnsi"/>
          <w:kern w:val="0"/>
          <w14:ligatures w14:val="none"/>
        </w:rPr>
        <w:t>A</w:t>
      </w:r>
      <w:r w:rsidR="00B9009D">
        <w:rPr>
          <w:rFonts w:ascii="Aptos Display" w:eastAsia="Times New Roman" w:hAnsi="Aptos Display" w:cstheme="minorHAnsi"/>
          <w:kern w:val="0"/>
          <w14:ligatures w14:val="none"/>
        </w:rPr>
        <w:t>aron</w:t>
      </w:r>
      <w:r w:rsidR="00847310" w:rsidRPr="00071546">
        <w:rPr>
          <w:rFonts w:ascii="Aptos Display" w:eastAsia="Times New Roman" w:hAnsi="Aptos Display" w:cstheme="minorHAnsi"/>
          <w:kern w:val="0"/>
          <w14:ligatures w14:val="none"/>
        </w:rPr>
        <w:t>.</w:t>
      </w:r>
      <w:r w:rsidR="00F315DF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Dave second.  All in favor</w:t>
      </w:r>
    </w:p>
    <w:p w14:paraId="0C447DC0" w14:textId="055B6100" w:rsidR="009228E9" w:rsidRPr="00071546" w:rsidRDefault="00285E05" w:rsidP="009228E9">
      <w:pPr>
        <w:spacing w:after="264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3.</w:t>
      </w:r>
      <w:r w:rsidR="00822439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Unit owner comment period. (Please limit questions to 5 minutes.) </w:t>
      </w:r>
      <w:r w:rsidR="00F3375A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</w:t>
      </w:r>
    </w:p>
    <w:p w14:paraId="3A98E5BF" w14:textId="5805E46B" w:rsidR="009228E9" w:rsidRPr="00CB0CED" w:rsidRDefault="009228E9" w:rsidP="00B1106A">
      <w:pPr>
        <w:spacing w:line="278" w:lineRule="auto"/>
        <w:ind w:left="720"/>
        <w:rPr>
          <w:rFonts w:ascii="Aptos Display" w:hAnsi="Aptos Display" w:cstheme="minorHAnsi"/>
        </w:rPr>
      </w:pPr>
      <w:r w:rsidRPr="00CB0CED">
        <w:rPr>
          <w:rFonts w:ascii="Aptos Display" w:hAnsi="Aptos Display" w:cstheme="minorHAnsi"/>
        </w:rPr>
        <w:t>Rick</w:t>
      </w:r>
      <w:r w:rsidRPr="00071546">
        <w:rPr>
          <w:rFonts w:ascii="Aptos Display" w:hAnsi="Aptos Display" w:cstheme="minorHAnsi"/>
        </w:rPr>
        <w:t xml:space="preserve"> D1</w:t>
      </w:r>
      <w:r w:rsidRPr="00CB0CED">
        <w:rPr>
          <w:rFonts w:ascii="Aptos Display" w:hAnsi="Aptos Display" w:cstheme="minorHAnsi"/>
        </w:rPr>
        <w:t>: Raised concerns about rental insurance requirements, noting that when renters without proper insurance cause damage, insurance claims can be denied</w:t>
      </w:r>
      <w:r w:rsidRPr="00071546">
        <w:rPr>
          <w:rFonts w:ascii="Aptos Display" w:hAnsi="Aptos Display" w:cstheme="minorHAnsi"/>
        </w:rPr>
        <w:t xml:space="preserve">. </w:t>
      </w:r>
      <w:r w:rsidRPr="00CB0CED">
        <w:rPr>
          <w:rFonts w:ascii="Aptos Display" w:hAnsi="Aptos Display" w:cstheme="minorHAnsi"/>
        </w:rPr>
        <w:t>Proposed implementing a resort fee for</w:t>
      </w:r>
      <w:r w:rsidR="00A225DD" w:rsidRPr="00A225DD">
        <w:rPr>
          <w:rFonts w:ascii="Aptos Display" w:hAnsi="Aptos Display" w:cstheme="minorHAnsi"/>
          <w:color w:val="FF0000"/>
        </w:rPr>
        <w:t xml:space="preserve"> </w:t>
      </w:r>
      <w:r w:rsidR="00A225DD" w:rsidRPr="00A225DD">
        <w:rPr>
          <w:rFonts w:ascii="Aptos Display" w:hAnsi="Aptos Display" w:cstheme="minorHAnsi"/>
        </w:rPr>
        <w:t>rentals</w:t>
      </w:r>
      <w:r w:rsidR="000173D1">
        <w:rPr>
          <w:rFonts w:ascii="Aptos Display" w:hAnsi="Aptos Display" w:cstheme="minorHAnsi"/>
        </w:rPr>
        <w:t xml:space="preserve">. </w:t>
      </w:r>
      <w:r w:rsidR="00A225DD" w:rsidRPr="00A225DD">
        <w:rPr>
          <w:rFonts w:ascii="Aptos Display" w:hAnsi="Aptos Display" w:cstheme="minorHAnsi"/>
        </w:rPr>
        <w:t>Rick offered to do analysis. Joe noted the Board had previously discussed this topic, and that a rental-only resort fee could be discriminatory, inconsistent with the governing documents, and legally problematic without a documented cost justification.</w:t>
      </w:r>
    </w:p>
    <w:p w14:paraId="16B2B6AB" w14:textId="244E2C81" w:rsidR="009228E9" w:rsidRPr="00CB0CED" w:rsidRDefault="009228E9" w:rsidP="009228E9">
      <w:pPr>
        <w:spacing w:line="278" w:lineRule="auto"/>
        <w:ind w:left="720"/>
        <w:rPr>
          <w:rFonts w:ascii="Aptos Display" w:hAnsi="Aptos Display" w:cstheme="minorHAnsi"/>
        </w:rPr>
      </w:pPr>
      <w:r w:rsidRPr="00CB0CED">
        <w:rPr>
          <w:rFonts w:ascii="Aptos Display" w:hAnsi="Aptos Display" w:cstheme="minorHAnsi"/>
        </w:rPr>
        <w:t>Christine</w:t>
      </w:r>
      <w:r w:rsidRPr="00071546">
        <w:rPr>
          <w:rFonts w:ascii="Aptos Display" w:hAnsi="Aptos Display" w:cstheme="minorHAnsi"/>
        </w:rPr>
        <w:t xml:space="preserve"> K2</w:t>
      </w:r>
      <w:r w:rsidRPr="00CB0CED">
        <w:rPr>
          <w:rFonts w:ascii="Aptos Display" w:hAnsi="Aptos Display" w:cstheme="minorHAnsi"/>
        </w:rPr>
        <w:t>: Requested that approved meeting minutes be emailed to all owners and offered to help update community bulletin boards</w:t>
      </w:r>
      <w:r w:rsidRPr="00071546">
        <w:rPr>
          <w:rFonts w:ascii="Aptos Display" w:hAnsi="Aptos Display" w:cstheme="minorHAnsi"/>
        </w:rPr>
        <w:t xml:space="preserve">. </w:t>
      </w:r>
      <w:r w:rsidRPr="00CB0CED">
        <w:rPr>
          <w:rFonts w:ascii="Aptos Display" w:hAnsi="Aptos Display" w:cstheme="minorHAnsi"/>
        </w:rPr>
        <w:t>Lindsay will add a reminder about meeting minutes availability on the website when announcing board meetings</w:t>
      </w:r>
      <w:r w:rsidRPr="00071546">
        <w:rPr>
          <w:rFonts w:ascii="Aptos Display" w:hAnsi="Aptos Display" w:cstheme="minorHAnsi"/>
        </w:rPr>
        <w:t xml:space="preserve">. </w:t>
      </w:r>
      <w:r w:rsidRPr="00CB0CED">
        <w:rPr>
          <w:rFonts w:ascii="Aptos Display" w:hAnsi="Aptos Display" w:cstheme="minorHAnsi"/>
        </w:rPr>
        <w:t>Christine will work with Lindsay to update the bulletin boards</w:t>
      </w:r>
      <w:r w:rsidR="001F443A" w:rsidRPr="00071546">
        <w:rPr>
          <w:rFonts w:ascii="Aptos Display" w:hAnsi="Aptos Display" w:cstheme="minorHAnsi"/>
        </w:rPr>
        <w:t>.</w:t>
      </w:r>
    </w:p>
    <w:p w14:paraId="61166F46" w14:textId="77777777" w:rsidR="009228E9" w:rsidRPr="00CB0CED" w:rsidRDefault="009228E9" w:rsidP="009228E9">
      <w:pPr>
        <w:spacing w:line="278" w:lineRule="auto"/>
        <w:ind w:left="720"/>
        <w:rPr>
          <w:rFonts w:ascii="Aptos Display" w:hAnsi="Aptos Display" w:cstheme="minorHAnsi"/>
        </w:rPr>
      </w:pPr>
      <w:r w:rsidRPr="00CB0CED">
        <w:rPr>
          <w:rFonts w:ascii="Aptos Display" w:hAnsi="Aptos Display" w:cstheme="minorHAnsi"/>
        </w:rPr>
        <w:lastRenderedPageBreak/>
        <w:t>Jihad Hamden H3: Asked about noise complaints and police involvement during X Games weekend</w:t>
      </w:r>
      <w:r w:rsidRPr="00071546">
        <w:rPr>
          <w:rFonts w:ascii="Aptos Display" w:hAnsi="Aptos Display" w:cstheme="minorHAnsi"/>
        </w:rPr>
        <w:t xml:space="preserve">. </w:t>
      </w:r>
    </w:p>
    <w:p w14:paraId="55B438A8" w14:textId="305E9F41" w:rsidR="00E81026" w:rsidRPr="00B1106A" w:rsidRDefault="009228E9" w:rsidP="00463388">
      <w:pPr>
        <w:spacing w:line="278" w:lineRule="auto"/>
        <w:ind w:left="720"/>
        <w:rPr>
          <w:rFonts w:ascii="Aptos Display" w:hAnsi="Aptos Display" w:cstheme="minorHAnsi"/>
        </w:rPr>
      </w:pPr>
      <w:r w:rsidRPr="00CB0CED">
        <w:rPr>
          <w:rFonts w:ascii="Aptos Display" w:hAnsi="Aptos Display" w:cstheme="minorHAnsi"/>
        </w:rPr>
        <w:t>Chelsea F1: Mentioned she's gathering signatures for a petition regarding resort fees</w:t>
      </w:r>
      <w:r w:rsidR="006D2951">
        <w:rPr>
          <w:rFonts w:ascii="Aptos Display" w:hAnsi="Aptos Display" w:cstheme="minorHAnsi"/>
        </w:rPr>
        <w:t>. Chelsea w</w:t>
      </w:r>
      <w:r w:rsidR="000D5764">
        <w:rPr>
          <w:rFonts w:ascii="Aptos Display" w:hAnsi="Aptos Display" w:cstheme="minorHAnsi"/>
        </w:rPr>
        <w:t>ants</w:t>
      </w:r>
      <w:r w:rsidR="006D2951" w:rsidRPr="006D2951">
        <w:rPr>
          <w:rFonts w:ascii="Aptos Display" w:hAnsi="Aptos Display" w:cstheme="minorHAnsi"/>
        </w:rPr>
        <w:t xml:space="preserve"> a special committee appointed to bring complaints to the Board. Noted that if police are called, fines should be assessed.</w:t>
      </w:r>
    </w:p>
    <w:p w14:paraId="3412A68A" w14:textId="595EF78F" w:rsidR="0060789C" w:rsidRPr="00071546" w:rsidRDefault="00285E05" w:rsidP="00B53183">
      <w:pPr>
        <w:spacing w:after="264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4</w:t>
      </w:r>
      <w:r w:rsidR="00822439" w:rsidRPr="00071546">
        <w:rPr>
          <w:rFonts w:ascii="Aptos Display" w:eastAsia="Times New Roman" w:hAnsi="Aptos Display" w:cstheme="minorHAnsi"/>
          <w:kern w:val="0"/>
          <w14:ligatures w14:val="none"/>
        </w:rPr>
        <w:t>. Treasurer’s report</w:t>
      </w:r>
      <w:r w:rsidR="002C4357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: </w:t>
      </w:r>
      <w:r w:rsidR="00822439" w:rsidRPr="00071546">
        <w:rPr>
          <w:rFonts w:ascii="Aptos Display" w:eastAsia="Times New Roman" w:hAnsi="Aptos Display" w:cstheme="minorHAnsi"/>
          <w:kern w:val="0"/>
          <w14:ligatures w14:val="none"/>
        </w:rPr>
        <w:t>Dave Wolff</w:t>
      </w:r>
    </w:p>
    <w:p w14:paraId="650D6B2E" w14:textId="3866B31A" w:rsidR="00F3375A" w:rsidRPr="00071546" w:rsidRDefault="0060789C" w:rsidP="00C86FD7">
      <w:pPr>
        <w:pStyle w:val="ListParagraph"/>
        <w:numPr>
          <w:ilvl w:val="0"/>
          <w:numId w:val="9"/>
        </w:numPr>
        <w:spacing w:after="264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Reported total funds of $1,072,000 as of December 31, with $616,000 in major maintenance reserves and $455,000 in operating accounts. Noted that natural gas usage and snow removal expenses are under budget due to warm weathe</w:t>
      </w:r>
      <w:r w:rsidR="00B53183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r. </w:t>
      </w:r>
      <w:r w:rsidRPr="00071546">
        <w:rPr>
          <w:rFonts w:ascii="Aptos Display" w:eastAsia="Times New Roman" w:hAnsi="Aptos Display" w:cstheme="minorHAnsi"/>
          <w:kern w:val="0"/>
          <w14:ligatures w14:val="none"/>
        </w:rPr>
        <w:t>The HOA is in good financial standing</w:t>
      </w:r>
      <w:r w:rsidR="00B53183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. </w:t>
      </w:r>
      <w:r w:rsidRPr="00071546">
        <w:rPr>
          <w:rFonts w:ascii="Aptos Display" w:eastAsia="Times New Roman" w:hAnsi="Aptos Display" w:cstheme="minorHAnsi"/>
          <w:kern w:val="0"/>
          <w14:ligatures w14:val="none"/>
        </w:rPr>
        <w:t>The board will review the capital reserve study when received to determine appropriate assessment levels</w:t>
      </w:r>
      <w:r w:rsidR="00ED5CD6">
        <w:rPr>
          <w:rFonts w:ascii="Aptos Display" w:eastAsia="Times New Roman" w:hAnsi="Aptos Display" w:cstheme="minorHAnsi"/>
          <w:kern w:val="0"/>
          <w14:ligatures w14:val="none"/>
        </w:rPr>
        <w:t>.</w:t>
      </w:r>
    </w:p>
    <w:p w14:paraId="55953023" w14:textId="13763A06" w:rsidR="00822439" w:rsidRDefault="00285E05" w:rsidP="00822439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5</w:t>
      </w:r>
      <w:r w:rsidR="00822439" w:rsidRPr="00071546">
        <w:rPr>
          <w:rFonts w:ascii="Aptos Display" w:eastAsia="Times New Roman" w:hAnsi="Aptos Display" w:cstheme="minorHAnsi"/>
          <w:kern w:val="0"/>
          <w14:ligatures w14:val="none"/>
        </w:rPr>
        <w:t>. Manager’s Report</w:t>
      </w:r>
      <w:r w:rsidR="00ED5CD6">
        <w:rPr>
          <w:rFonts w:ascii="Aptos Display" w:eastAsia="Times New Roman" w:hAnsi="Aptos Display" w:cstheme="minorHAnsi"/>
          <w:kern w:val="0"/>
          <w14:ligatures w14:val="none"/>
        </w:rPr>
        <w:t>:</w:t>
      </w:r>
    </w:p>
    <w:p w14:paraId="4B52539E" w14:textId="77777777" w:rsidR="00ED5CD6" w:rsidRPr="00071546" w:rsidRDefault="00ED5CD6" w:rsidP="00822439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</w:p>
    <w:p w14:paraId="17313B35" w14:textId="5EDD632B" w:rsidR="00EB1CC5" w:rsidRPr="00071546" w:rsidRDefault="00EB1CC5" w:rsidP="00705E65">
      <w:pPr>
        <w:spacing w:line="278" w:lineRule="auto"/>
        <w:ind w:left="720"/>
        <w:rPr>
          <w:rFonts w:ascii="Aptos Display" w:hAnsi="Aptos Display" w:cstheme="minorHAnsi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A)</w:t>
      </w:r>
      <w:r w:rsidR="00686DB4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Window Update</w:t>
      </w:r>
      <w:r w:rsidR="00705E65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: </w:t>
      </w:r>
      <w:r w:rsidR="00705E65" w:rsidRPr="00A27AAF">
        <w:rPr>
          <w:rFonts w:ascii="Aptos Display" w:hAnsi="Aptos Display" w:cstheme="minorHAnsi"/>
        </w:rPr>
        <w:t>Lindsay</w:t>
      </w:r>
      <w:r w:rsidR="00705E65" w:rsidRPr="00071546">
        <w:rPr>
          <w:rFonts w:ascii="Aptos Display" w:hAnsi="Aptos Display" w:cstheme="minorHAnsi"/>
        </w:rPr>
        <w:t xml:space="preserve"> r</w:t>
      </w:r>
      <w:r w:rsidR="00705E65" w:rsidRPr="00A27AAF">
        <w:rPr>
          <w:rFonts w:ascii="Aptos Display" w:hAnsi="Aptos Display" w:cstheme="minorHAnsi"/>
        </w:rPr>
        <w:t>eported units will receive new windows and sliding doors at a cost of approximately $51,000</w:t>
      </w:r>
      <w:r w:rsidR="00705E65" w:rsidRPr="00071546">
        <w:rPr>
          <w:rFonts w:ascii="Aptos Display" w:hAnsi="Aptos Display" w:cstheme="minorHAnsi"/>
        </w:rPr>
        <w:t xml:space="preserve">. </w:t>
      </w:r>
      <w:r w:rsidR="00705E65" w:rsidRPr="00A27AAF">
        <w:rPr>
          <w:rFonts w:ascii="Aptos Display" w:hAnsi="Aptos Display" w:cstheme="minorHAnsi"/>
        </w:rPr>
        <w:t>Installation by Sawhorse will cost an additional $35,000</w:t>
      </w:r>
      <w:r w:rsidR="00705E65" w:rsidRPr="00071546">
        <w:rPr>
          <w:rFonts w:ascii="Aptos Display" w:hAnsi="Aptos Display" w:cstheme="minorHAnsi"/>
        </w:rPr>
        <w:t xml:space="preserve">. </w:t>
      </w:r>
      <w:r w:rsidR="00705E65" w:rsidRPr="00A27AAF">
        <w:rPr>
          <w:rFonts w:ascii="Aptos Display" w:hAnsi="Aptos Display" w:cstheme="minorHAnsi"/>
        </w:rPr>
        <w:t>The board will review the updated cost information and installation estimate</w:t>
      </w:r>
      <w:r w:rsidR="00705E65" w:rsidRPr="00071546">
        <w:rPr>
          <w:rFonts w:ascii="Aptos Display" w:hAnsi="Aptos Display" w:cstheme="minorHAnsi"/>
        </w:rPr>
        <w:t xml:space="preserve">. </w:t>
      </w:r>
      <w:r w:rsidR="00705E65" w:rsidRPr="00A27AAF">
        <w:rPr>
          <w:rFonts w:ascii="Aptos Display" w:hAnsi="Aptos Display" w:cstheme="minorHAnsi"/>
        </w:rPr>
        <w:t xml:space="preserve">Lindsay will provide the correct PDF with updated costs </w:t>
      </w:r>
      <w:r w:rsidR="00705E65" w:rsidRPr="00071546">
        <w:rPr>
          <w:rFonts w:ascii="Aptos Display" w:hAnsi="Aptos Display" w:cstheme="minorHAnsi"/>
        </w:rPr>
        <w:t>for</w:t>
      </w:r>
      <w:r w:rsidR="00705E65" w:rsidRPr="00A27AAF">
        <w:rPr>
          <w:rFonts w:ascii="Aptos Display" w:hAnsi="Aptos Display" w:cstheme="minorHAnsi"/>
        </w:rPr>
        <w:t xml:space="preserve"> the board</w:t>
      </w:r>
      <w:r w:rsidR="00705E65" w:rsidRPr="00071546">
        <w:rPr>
          <w:rFonts w:ascii="Aptos Display" w:hAnsi="Aptos Display" w:cstheme="minorHAnsi"/>
        </w:rPr>
        <w:t xml:space="preserve"> to review.</w:t>
      </w:r>
    </w:p>
    <w:p w14:paraId="436FBD82" w14:textId="42B9F6F7" w:rsidR="00EB1CC5" w:rsidRPr="00071546" w:rsidRDefault="00EB1CC5" w:rsidP="002E42EE">
      <w:pPr>
        <w:spacing w:line="278" w:lineRule="auto"/>
        <w:ind w:left="720"/>
        <w:rPr>
          <w:rFonts w:ascii="Aptos Display" w:hAnsi="Aptos Display" w:cstheme="minorHAnsi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B)</w:t>
      </w:r>
      <w:r w:rsidR="00E54277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Snowmelt Boiler</w:t>
      </w:r>
      <w:r w:rsidR="004A4775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: </w:t>
      </w:r>
      <w:r w:rsidR="004A4775" w:rsidRPr="00071546">
        <w:rPr>
          <w:rFonts w:ascii="Aptos Display" w:hAnsi="Aptos Display" w:cstheme="minorHAnsi"/>
        </w:rPr>
        <w:t>Lindsay r</w:t>
      </w:r>
      <w:r w:rsidR="004A4775" w:rsidRPr="00A27AAF">
        <w:rPr>
          <w:rFonts w:ascii="Aptos Display" w:hAnsi="Aptos Display" w:cstheme="minorHAnsi"/>
        </w:rPr>
        <w:t xml:space="preserve">eported that A&amp;R provided a detailed proposal for a two-boiler system with smart </w:t>
      </w:r>
      <w:r w:rsidR="004A4775" w:rsidRPr="00071546">
        <w:rPr>
          <w:rFonts w:ascii="Aptos Display" w:hAnsi="Aptos Display" w:cstheme="minorHAnsi"/>
        </w:rPr>
        <w:t>technology</w:t>
      </w:r>
      <w:r w:rsidR="004A4775" w:rsidRPr="00071546">
        <w:rPr>
          <w:rFonts w:ascii="Aptos Display" w:hAnsi="Aptos Display" w:cstheme="minorHAnsi"/>
          <w:b/>
          <w:bCs/>
        </w:rPr>
        <w:t xml:space="preserve">. </w:t>
      </w:r>
      <w:r w:rsidR="004A4775" w:rsidRPr="00071546">
        <w:rPr>
          <w:rFonts w:ascii="Aptos Display" w:hAnsi="Aptos Display" w:cstheme="minorHAnsi"/>
        </w:rPr>
        <w:t xml:space="preserve">After Tolin </w:t>
      </w:r>
      <w:r w:rsidR="004A4775" w:rsidRPr="00A27AAF">
        <w:rPr>
          <w:rFonts w:ascii="Aptos Display" w:hAnsi="Aptos Display" w:cstheme="minorHAnsi"/>
        </w:rPr>
        <w:t>visited the site and determined their initially proposed boiler would</w:t>
      </w:r>
      <w:r w:rsidR="004A4775" w:rsidRPr="00071546">
        <w:rPr>
          <w:rFonts w:ascii="Aptos Display" w:hAnsi="Aptos Display" w:cstheme="minorHAnsi"/>
        </w:rPr>
        <w:t xml:space="preserve"> not</w:t>
      </w:r>
      <w:r w:rsidR="004A4775" w:rsidRPr="00A27AAF">
        <w:rPr>
          <w:rFonts w:ascii="Aptos Display" w:hAnsi="Aptos Display" w:cstheme="minorHAnsi"/>
        </w:rPr>
        <w:t xml:space="preserve"> fit without roof modifications</w:t>
      </w:r>
      <w:r w:rsidR="004A4775" w:rsidRPr="00071546">
        <w:rPr>
          <w:rFonts w:ascii="Aptos Display" w:hAnsi="Aptos Display" w:cstheme="minorHAnsi"/>
        </w:rPr>
        <w:t>, their technicians have requested more time to research boilers. Dave e</w:t>
      </w:r>
      <w:r w:rsidR="004A4775" w:rsidRPr="00A27AAF">
        <w:rPr>
          <w:rFonts w:ascii="Aptos Display" w:hAnsi="Aptos Display" w:cstheme="minorHAnsi"/>
        </w:rPr>
        <w:t>xpressed concern about Toland's responsiveness and favored A&amp;R's two-boiler approach for redundan</w:t>
      </w:r>
      <w:r w:rsidR="004A4775" w:rsidRPr="00071546">
        <w:rPr>
          <w:rFonts w:ascii="Aptos Display" w:hAnsi="Aptos Display" w:cstheme="minorHAnsi"/>
        </w:rPr>
        <w:t xml:space="preserve">cy. </w:t>
      </w:r>
      <w:r w:rsidR="004A4775" w:rsidRPr="00A27AAF">
        <w:rPr>
          <w:rFonts w:ascii="Aptos Display" w:hAnsi="Aptos Display" w:cstheme="minorHAnsi"/>
        </w:rPr>
        <w:t>The board will wait for Tol</w:t>
      </w:r>
      <w:r w:rsidR="004A4775" w:rsidRPr="00071546">
        <w:rPr>
          <w:rFonts w:ascii="Aptos Display" w:hAnsi="Aptos Display" w:cstheme="minorHAnsi"/>
        </w:rPr>
        <w:t>in’s</w:t>
      </w:r>
      <w:r w:rsidR="004A4775" w:rsidRPr="00A27AAF">
        <w:rPr>
          <w:rFonts w:ascii="Aptos Display" w:hAnsi="Aptos Display" w:cstheme="minorHAnsi"/>
        </w:rPr>
        <w:t xml:space="preserve"> revised proposal before </w:t>
      </w:r>
      <w:r w:rsidR="00146D09" w:rsidRPr="00A27AAF">
        <w:rPr>
          <w:rFonts w:ascii="Aptos Display" w:hAnsi="Aptos Display" w:cstheme="minorHAnsi"/>
        </w:rPr>
        <w:t>deciding</w:t>
      </w:r>
      <w:r w:rsidR="004A4775" w:rsidRPr="00071546">
        <w:rPr>
          <w:rFonts w:ascii="Aptos Display" w:hAnsi="Aptos Display" w:cstheme="minorHAnsi"/>
        </w:rPr>
        <w:t>. Overall, t</w:t>
      </w:r>
      <w:r w:rsidR="004A4775" w:rsidRPr="00A27AAF">
        <w:rPr>
          <w:rFonts w:ascii="Aptos Display" w:hAnsi="Aptos Display" w:cstheme="minorHAnsi"/>
        </w:rPr>
        <w:t xml:space="preserve">here </w:t>
      </w:r>
      <w:r w:rsidR="004A4775" w:rsidRPr="00071546">
        <w:rPr>
          <w:rFonts w:ascii="Aptos Display" w:hAnsi="Aptos Display" w:cstheme="minorHAnsi"/>
        </w:rPr>
        <w:t>is</w:t>
      </w:r>
      <w:r w:rsidR="004A4775" w:rsidRPr="00A27AAF">
        <w:rPr>
          <w:rFonts w:ascii="Aptos Display" w:hAnsi="Aptos Display" w:cstheme="minorHAnsi"/>
        </w:rPr>
        <w:t xml:space="preserve"> support for A&amp;R's two-boiler system that offers redundancy and more precise temperature control</w:t>
      </w:r>
      <w:r w:rsidR="004A4775" w:rsidRPr="00071546">
        <w:rPr>
          <w:rFonts w:ascii="Aptos Display" w:hAnsi="Aptos Display" w:cstheme="minorHAnsi"/>
        </w:rPr>
        <w:t xml:space="preserve"> however no decision will be made until the board has received a bid from Tolin. </w:t>
      </w:r>
    </w:p>
    <w:p w14:paraId="4BF2BE72" w14:textId="734428AF" w:rsidR="00570972" w:rsidRPr="00071546" w:rsidRDefault="00EB1CC5" w:rsidP="00570972">
      <w:pPr>
        <w:spacing w:line="278" w:lineRule="auto"/>
        <w:ind w:left="720"/>
        <w:rPr>
          <w:rFonts w:ascii="Aptos Display" w:hAnsi="Aptos Display" w:cstheme="minorHAnsi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C)</w:t>
      </w:r>
      <w:r w:rsidR="00E54277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Reserve Parking</w:t>
      </w:r>
      <w:r w:rsidR="009D09B4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: </w:t>
      </w:r>
      <w:r w:rsidR="002E42EE" w:rsidRPr="00B213FE">
        <w:rPr>
          <w:rFonts w:ascii="Aptos Display" w:hAnsi="Aptos Display" w:cstheme="minorHAnsi"/>
        </w:rPr>
        <w:t>Lindsay raised concerns about managing the reserved parking spaces</w:t>
      </w:r>
      <w:r w:rsidR="002E42EE" w:rsidRPr="00071546">
        <w:rPr>
          <w:rFonts w:ascii="Aptos Display" w:hAnsi="Aptos Display" w:cstheme="minorHAnsi"/>
        </w:rPr>
        <w:t xml:space="preserve">. </w:t>
      </w:r>
      <w:r w:rsidR="002E42EE" w:rsidRPr="00B213FE">
        <w:rPr>
          <w:rFonts w:ascii="Aptos Display" w:hAnsi="Aptos Display" w:cstheme="minorHAnsi"/>
        </w:rPr>
        <w:t>Noted difficulties in monitoring reserved parking spaces, especially on weekend</w:t>
      </w:r>
      <w:r w:rsidR="002E42EE" w:rsidRPr="00071546">
        <w:rPr>
          <w:rFonts w:ascii="Aptos Display" w:hAnsi="Aptos Display" w:cstheme="minorHAnsi"/>
        </w:rPr>
        <w:t>s. James s</w:t>
      </w:r>
      <w:r w:rsidR="002E42EE" w:rsidRPr="00B213FE">
        <w:rPr>
          <w:rFonts w:ascii="Aptos Display" w:hAnsi="Aptos Display" w:cstheme="minorHAnsi"/>
        </w:rPr>
        <w:t>uggested implementing signage to deter unauthorized parking</w:t>
      </w:r>
      <w:r w:rsidR="002E42EE" w:rsidRPr="00071546">
        <w:rPr>
          <w:rFonts w:ascii="Aptos Display" w:hAnsi="Aptos Display" w:cstheme="minorHAnsi"/>
        </w:rPr>
        <w:t>. Joe r</w:t>
      </w:r>
      <w:r w:rsidR="002E42EE" w:rsidRPr="00B213FE">
        <w:rPr>
          <w:rFonts w:ascii="Aptos Display" w:hAnsi="Aptos Display" w:cstheme="minorHAnsi"/>
        </w:rPr>
        <w:t>ecalled that language for signage had previously been agreed upon but not implemented</w:t>
      </w:r>
      <w:r w:rsidR="002E42EE" w:rsidRPr="00071546">
        <w:rPr>
          <w:rFonts w:ascii="Aptos Display" w:hAnsi="Aptos Display" w:cstheme="minorHAnsi"/>
        </w:rPr>
        <w:t xml:space="preserve">. </w:t>
      </w:r>
      <w:r w:rsidR="002E42EE" w:rsidRPr="00B213FE">
        <w:rPr>
          <w:rFonts w:ascii="Aptos Display" w:hAnsi="Aptos Display" w:cstheme="minorHAnsi"/>
        </w:rPr>
        <w:t>The board will implement signage at reserved spots indicating "Reserved parking only. Reservation required" with a contact number</w:t>
      </w:r>
      <w:r w:rsidR="002E42EE" w:rsidRPr="00071546">
        <w:rPr>
          <w:rFonts w:ascii="Aptos Display" w:hAnsi="Aptos Display" w:cstheme="minorHAnsi"/>
        </w:rPr>
        <w:t xml:space="preserve">. </w:t>
      </w:r>
      <w:r w:rsidR="002E42EE" w:rsidRPr="00B213FE">
        <w:rPr>
          <w:rFonts w:ascii="Aptos Display" w:hAnsi="Aptos Display" w:cstheme="minorHAnsi"/>
        </w:rPr>
        <w:t>This approach aims to deter unauthorized parking</w:t>
      </w:r>
      <w:r w:rsidR="002E42EE" w:rsidRPr="00071546">
        <w:rPr>
          <w:rFonts w:ascii="Aptos Display" w:hAnsi="Aptos Display" w:cstheme="minorHAnsi"/>
        </w:rPr>
        <w:t>.</w:t>
      </w:r>
    </w:p>
    <w:p w14:paraId="052D66BD" w14:textId="3BEE6BC0" w:rsidR="00570972" w:rsidRPr="00071546" w:rsidRDefault="00C4155D" w:rsidP="00570972">
      <w:pPr>
        <w:spacing w:line="278" w:lineRule="auto"/>
        <w:ind w:left="720"/>
        <w:rPr>
          <w:rFonts w:ascii="Aptos Display" w:hAnsi="Aptos Display" w:cstheme="minorHAnsi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D) </w:t>
      </w:r>
      <w:r w:rsidR="004B639A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Spa Filter: </w:t>
      </w:r>
      <w:r w:rsidR="00570972" w:rsidRPr="00071546">
        <w:rPr>
          <w:rFonts w:ascii="Aptos Display" w:hAnsi="Aptos Display" w:cstheme="minorHAnsi"/>
        </w:rPr>
        <w:t>Lindsay r</w:t>
      </w:r>
      <w:r w:rsidR="00570972" w:rsidRPr="00B213FE">
        <w:rPr>
          <w:rFonts w:ascii="Aptos Display" w:hAnsi="Aptos Display" w:cstheme="minorHAnsi"/>
        </w:rPr>
        <w:t>eported that a new sand filter has been ordered at a cost of approximately $3,000</w:t>
      </w:r>
      <w:r w:rsidR="00570972" w:rsidRPr="00071546">
        <w:rPr>
          <w:rFonts w:ascii="Aptos Display" w:hAnsi="Aptos Display" w:cstheme="minorHAnsi"/>
        </w:rPr>
        <w:t>. It was n</w:t>
      </w:r>
      <w:r w:rsidR="00570972" w:rsidRPr="00B213FE">
        <w:rPr>
          <w:rFonts w:ascii="Aptos Display" w:hAnsi="Aptos Display" w:cstheme="minorHAnsi"/>
        </w:rPr>
        <w:t>oted that black particles in the hot tub were from the pool cover, not filter issues</w:t>
      </w:r>
      <w:r w:rsidR="00570972" w:rsidRPr="00071546">
        <w:rPr>
          <w:rFonts w:ascii="Aptos Display" w:hAnsi="Aptos Display" w:cstheme="minorHAnsi"/>
        </w:rPr>
        <w:t xml:space="preserve">. </w:t>
      </w:r>
      <w:r w:rsidR="00570972" w:rsidRPr="00B213FE">
        <w:rPr>
          <w:rFonts w:ascii="Aptos Display" w:hAnsi="Aptos Display" w:cstheme="minorHAnsi"/>
        </w:rPr>
        <w:t>The new filter has been ordered and should arrive within two weeks</w:t>
      </w:r>
      <w:r w:rsidR="00570972" w:rsidRPr="00071546">
        <w:rPr>
          <w:rFonts w:ascii="Aptos Display" w:hAnsi="Aptos Display" w:cstheme="minorHAnsi"/>
        </w:rPr>
        <w:t xml:space="preserve">. </w:t>
      </w:r>
      <w:r w:rsidR="00570972" w:rsidRPr="00B213FE">
        <w:rPr>
          <w:rFonts w:ascii="Aptos Display" w:hAnsi="Aptos Display" w:cstheme="minorHAnsi"/>
        </w:rPr>
        <w:t xml:space="preserve">The old pool cover has been </w:t>
      </w:r>
      <w:r w:rsidR="00BD3A3C" w:rsidRPr="00071546">
        <w:rPr>
          <w:rFonts w:ascii="Aptos Display" w:hAnsi="Aptos Display" w:cstheme="minorHAnsi"/>
        </w:rPr>
        <w:t>discarded,</w:t>
      </w:r>
      <w:r w:rsidRPr="00071546">
        <w:rPr>
          <w:rFonts w:ascii="Aptos Display" w:hAnsi="Aptos Display" w:cstheme="minorHAnsi"/>
        </w:rPr>
        <w:t xml:space="preserve"> and a new one has been ordered.</w:t>
      </w:r>
    </w:p>
    <w:p w14:paraId="5720BA0E" w14:textId="5E4C9AB5" w:rsidR="00EF315D" w:rsidRPr="00071546" w:rsidRDefault="00BD3A3C" w:rsidP="00EF315D">
      <w:pPr>
        <w:spacing w:line="278" w:lineRule="auto"/>
        <w:ind w:left="720"/>
        <w:rPr>
          <w:rFonts w:ascii="Aptos Display" w:hAnsi="Aptos Display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lastRenderedPageBreak/>
        <w:t>E) Unit A1:</w:t>
      </w:r>
      <w:r w:rsidRPr="00071546">
        <w:rPr>
          <w:rFonts w:ascii="Aptos Display" w:hAnsi="Aptos Display" w:cstheme="minorHAnsi"/>
        </w:rPr>
        <w:t xml:space="preserve"> </w:t>
      </w:r>
      <w:r w:rsidRPr="00071546">
        <w:rPr>
          <w:rFonts w:ascii="Aptos Display" w:hAnsi="Aptos Display"/>
        </w:rPr>
        <w:t>T</w:t>
      </w:r>
      <w:r w:rsidRPr="00B213FE">
        <w:rPr>
          <w:rFonts w:ascii="Aptos Display" w:hAnsi="Aptos Display"/>
        </w:rPr>
        <w:t xml:space="preserve">he board discussed ongoing </w:t>
      </w:r>
      <w:r w:rsidR="005E42D3">
        <w:rPr>
          <w:rFonts w:ascii="Aptos Display" w:hAnsi="Aptos Display"/>
        </w:rPr>
        <w:t>pest</w:t>
      </w:r>
      <w:r w:rsidRPr="00B213FE">
        <w:rPr>
          <w:rFonts w:ascii="Aptos Display" w:hAnsi="Aptos Display"/>
        </w:rPr>
        <w:t xml:space="preserve"> problems in Unit A1</w:t>
      </w:r>
      <w:r w:rsidRPr="00071546">
        <w:rPr>
          <w:rFonts w:ascii="Aptos Display" w:hAnsi="Aptos Display"/>
        </w:rPr>
        <w:t>. Merc e</w:t>
      </w:r>
      <w:r w:rsidRPr="00B213FE">
        <w:rPr>
          <w:rFonts w:ascii="Aptos Display" w:hAnsi="Aptos Display"/>
        </w:rPr>
        <w:t xml:space="preserve">xplained that mice are entering </w:t>
      </w:r>
      <w:r w:rsidRPr="00071546">
        <w:rPr>
          <w:rFonts w:ascii="Aptos Display" w:hAnsi="Aptos Display"/>
        </w:rPr>
        <w:t xml:space="preserve">the </w:t>
      </w:r>
      <w:r w:rsidRPr="00B213FE">
        <w:rPr>
          <w:rFonts w:ascii="Aptos Display" w:hAnsi="Aptos Display"/>
        </w:rPr>
        <w:t>unit from the crawl space, which has a dirt floor and inadequate sealing</w:t>
      </w:r>
      <w:r w:rsidRPr="00071546">
        <w:rPr>
          <w:rFonts w:ascii="Aptos Display" w:hAnsi="Aptos Display"/>
        </w:rPr>
        <w:t>. Merc also n</w:t>
      </w:r>
      <w:r w:rsidRPr="00B213FE">
        <w:rPr>
          <w:rFonts w:ascii="Aptos Display" w:hAnsi="Aptos Display"/>
        </w:rPr>
        <w:t>oted that the problem has persisted for years and is particularly concerning with young children in the unit</w:t>
      </w:r>
      <w:r w:rsidRPr="00071546">
        <w:rPr>
          <w:rFonts w:ascii="Aptos Display" w:hAnsi="Aptos Display"/>
        </w:rPr>
        <w:t>. Lindsay r</w:t>
      </w:r>
      <w:r w:rsidRPr="00B213FE">
        <w:rPr>
          <w:rFonts w:ascii="Aptos Display" w:hAnsi="Aptos Display"/>
        </w:rPr>
        <w:t>eported that traps have been set and steel mesh installed in holes</w:t>
      </w:r>
      <w:r w:rsidRPr="00071546">
        <w:rPr>
          <w:rFonts w:ascii="Aptos Display" w:hAnsi="Aptos Display"/>
        </w:rPr>
        <w:t>. The</w:t>
      </w:r>
      <w:r w:rsidRPr="00B213FE">
        <w:rPr>
          <w:rFonts w:ascii="Aptos Display" w:hAnsi="Aptos Display"/>
        </w:rPr>
        <w:t xml:space="preserve"> board will investigate sealing the crawl space ceiling (A1's floor</w:t>
      </w:r>
      <w:r w:rsidRPr="00071546">
        <w:rPr>
          <w:rFonts w:ascii="Aptos Display" w:hAnsi="Aptos Display"/>
        </w:rPr>
        <w:t xml:space="preserve">. </w:t>
      </w:r>
      <w:r w:rsidRPr="00B213FE">
        <w:rPr>
          <w:rFonts w:ascii="Aptos Display" w:hAnsi="Aptos Display"/>
        </w:rPr>
        <w:t>Lindsay and Stan will take photos and videos of the crawl space for the board to review</w:t>
      </w:r>
      <w:r w:rsidRPr="00071546">
        <w:rPr>
          <w:rFonts w:ascii="Aptos Display" w:hAnsi="Aptos Display"/>
        </w:rPr>
        <w:t xml:space="preserve">. The board would like to schedule a time to visit the crawlspace. </w:t>
      </w:r>
      <w:r w:rsidRPr="00B213FE">
        <w:rPr>
          <w:rFonts w:ascii="Aptos Display" w:hAnsi="Aptos Display"/>
        </w:rPr>
        <w:t>Costs will be split between HOA (for common area work) and unit owner (for in-unit work)</w:t>
      </w:r>
      <w:r w:rsidRPr="00071546">
        <w:rPr>
          <w:rFonts w:ascii="Aptos Display" w:hAnsi="Aptos Display"/>
        </w:rPr>
        <w:t>.</w:t>
      </w:r>
    </w:p>
    <w:p w14:paraId="6B10FEB5" w14:textId="3A1E0458" w:rsidR="00F22F42" w:rsidRPr="00071546" w:rsidRDefault="00F22F42" w:rsidP="00F22F42">
      <w:pPr>
        <w:spacing w:line="278" w:lineRule="auto"/>
        <w:ind w:left="720"/>
        <w:rPr>
          <w:rFonts w:ascii="Aptos Display" w:hAnsi="Aptos Display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F) </w:t>
      </w:r>
      <w:r w:rsidRPr="00D74CAD">
        <w:rPr>
          <w:rFonts w:ascii="Aptos Display" w:hAnsi="Aptos Display"/>
        </w:rPr>
        <w:t>The board discussed extending the fitness center hours.</w:t>
      </w:r>
      <w:r w:rsidRPr="00071546">
        <w:rPr>
          <w:rFonts w:ascii="Aptos Display" w:hAnsi="Aptos Display"/>
        </w:rPr>
        <w:t xml:space="preserve"> Lindsay r</w:t>
      </w:r>
      <w:r w:rsidRPr="00D74CAD">
        <w:rPr>
          <w:rFonts w:ascii="Aptos Display" w:hAnsi="Aptos Display"/>
        </w:rPr>
        <w:t>eported requests from owners and renters for earlier opening hours (currently 9am-10pm</w:t>
      </w:r>
      <w:r w:rsidRPr="00071546">
        <w:rPr>
          <w:rFonts w:ascii="Aptos Display" w:hAnsi="Aptos Display"/>
        </w:rPr>
        <w:t>). Joe n</w:t>
      </w:r>
      <w:r w:rsidRPr="00D74CAD">
        <w:rPr>
          <w:rFonts w:ascii="Aptos Display" w:hAnsi="Aptos Display"/>
        </w:rPr>
        <w:t>oted that 9am is too late for people who want to work out before work</w:t>
      </w:r>
      <w:r w:rsidRPr="00071546">
        <w:rPr>
          <w:rFonts w:ascii="Aptos Display" w:hAnsi="Aptos Display"/>
        </w:rPr>
        <w:t xml:space="preserve">. </w:t>
      </w:r>
      <w:r w:rsidRPr="00D74CAD">
        <w:rPr>
          <w:rFonts w:ascii="Aptos Display" w:hAnsi="Aptos Display"/>
        </w:rPr>
        <w:t>The board unanimously approved changing fitness center hours to 8am-10pm, aligning with the end of quiet hours</w:t>
      </w:r>
      <w:r w:rsidRPr="00071546">
        <w:rPr>
          <w:rFonts w:ascii="Aptos Display" w:hAnsi="Aptos Display"/>
        </w:rPr>
        <w:t xml:space="preserve">. </w:t>
      </w:r>
      <w:r w:rsidRPr="00D74CAD">
        <w:rPr>
          <w:rFonts w:ascii="Aptos Display" w:hAnsi="Aptos Display"/>
        </w:rPr>
        <w:t xml:space="preserve">This change applies to all keycard </w:t>
      </w:r>
      <w:r w:rsidR="00847310" w:rsidRPr="00071546">
        <w:rPr>
          <w:rFonts w:ascii="Aptos Display" w:hAnsi="Aptos Display"/>
        </w:rPr>
        <w:t xml:space="preserve">holders’ </w:t>
      </w:r>
      <w:r w:rsidRPr="00071546">
        <w:rPr>
          <w:rFonts w:ascii="Aptos Display" w:hAnsi="Aptos Display"/>
        </w:rPr>
        <w:t>owners and guest alike.</w:t>
      </w:r>
    </w:p>
    <w:p w14:paraId="2471D3F8" w14:textId="1DB9ED5B" w:rsidR="00D265B2" w:rsidRPr="00071546" w:rsidRDefault="00784471" w:rsidP="00071546">
      <w:pPr>
        <w:spacing w:line="278" w:lineRule="auto"/>
        <w:ind w:left="720"/>
        <w:rPr>
          <w:rFonts w:ascii="Aptos Display" w:hAnsi="Aptos Display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G) Domestic and </w:t>
      </w:r>
      <w:r w:rsidR="002E070B" w:rsidRPr="00071546">
        <w:rPr>
          <w:rFonts w:ascii="Aptos Display" w:eastAsia="Times New Roman" w:hAnsi="Aptos Display" w:cstheme="minorHAnsi"/>
          <w:kern w:val="0"/>
          <w14:ligatures w14:val="none"/>
        </w:rPr>
        <w:t>Fire Backflows: 2025</w:t>
      </w:r>
      <w:r w:rsidR="00071546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tests, inspections and repairs all complete. </w:t>
      </w:r>
    </w:p>
    <w:p w14:paraId="14DB0E4D" w14:textId="14BC1FC2" w:rsidR="00A830A3" w:rsidRDefault="00934218" w:rsidP="009C6CBB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6</w:t>
      </w:r>
      <w:r w:rsidR="00822439" w:rsidRPr="00071546">
        <w:rPr>
          <w:rFonts w:ascii="Aptos Display" w:eastAsia="Times New Roman" w:hAnsi="Aptos Display" w:cstheme="minorHAnsi"/>
          <w:kern w:val="0"/>
          <w14:ligatures w14:val="none"/>
        </w:rPr>
        <w:t>. Old Business</w:t>
      </w:r>
    </w:p>
    <w:p w14:paraId="3CF247D9" w14:textId="77777777" w:rsidR="006D5174" w:rsidRPr="00071546" w:rsidRDefault="006D5174" w:rsidP="009C6CBB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</w:p>
    <w:p w14:paraId="2F469E5A" w14:textId="23EC2D34" w:rsidR="00784471" w:rsidRPr="00071546" w:rsidRDefault="009C6CBB" w:rsidP="009C6CBB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ab/>
        <w:t>A) Settlement Survey: Board a</w:t>
      </w:r>
      <w:r w:rsidR="00B1040A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pproved every 3 years. </w:t>
      </w:r>
    </w:p>
    <w:p w14:paraId="3B27AED6" w14:textId="2E68039B" w:rsidR="00B1040A" w:rsidRPr="00071546" w:rsidRDefault="00B1040A" w:rsidP="009C6CBB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ab/>
        <w:t>B)</w:t>
      </w:r>
      <w:r w:rsidR="00182C55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Remodel Permits: B2, C1, C2: Board approved.</w:t>
      </w:r>
    </w:p>
    <w:p w14:paraId="46274395" w14:textId="00350422" w:rsidR="00182C55" w:rsidRPr="00071546" w:rsidRDefault="002C4357" w:rsidP="002C4357">
      <w:pPr>
        <w:spacing w:after="0" w:line="240" w:lineRule="auto"/>
        <w:ind w:left="720"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C) </w:t>
      </w:r>
      <w:r w:rsidR="00182C55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Melton Ranch Trail Construction: Town of SMV and Black Hills to do a property walk with Lindsay in </w:t>
      </w:r>
      <w:r w:rsidRPr="00071546">
        <w:rPr>
          <w:rFonts w:ascii="Aptos Display" w:eastAsia="Times New Roman" w:hAnsi="Aptos Display" w:cstheme="minorHAnsi"/>
          <w:kern w:val="0"/>
          <w14:ligatures w14:val="none"/>
        </w:rPr>
        <w:t>mid-March.</w:t>
      </w:r>
    </w:p>
    <w:p w14:paraId="0EE43D32" w14:textId="77777777" w:rsidR="00784471" w:rsidRPr="00071546" w:rsidRDefault="00784471" w:rsidP="002C4357">
      <w:pPr>
        <w:spacing w:after="0" w:line="240" w:lineRule="auto"/>
        <w:ind w:left="720" w:right="43"/>
        <w:rPr>
          <w:rFonts w:ascii="Aptos Display" w:eastAsia="Times New Roman" w:hAnsi="Aptos Display" w:cstheme="minorHAnsi"/>
          <w:kern w:val="0"/>
          <w14:ligatures w14:val="none"/>
        </w:rPr>
      </w:pPr>
    </w:p>
    <w:p w14:paraId="253E90E7" w14:textId="0D34E4DA" w:rsidR="00784471" w:rsidRDefault="00934218" w:rsidP="006D5174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>7</w:t>
      </w:r>
      <w:r w:rsidR="00822439" w:rsidRPr="00071546">
        <w:rPr>
          <w:rFonts w:ascii="Aptos Display" w:eastAsia="Times New Roman" w:hAnsi="Aptos Display" w:cstheme="minorHAnsi"/>
          <w:kern w:val="0"/>
          <w14:ligatures w14:val="none"/>
        </w:rPr>
        <w:t>. New Business</w:t>
      </w:r>
    </w:p>
    <w:p w14:paraId="6696D009" w14:textId="77777777" w:rsidR="006D5174" w:rsidRPr="00071546" w:rsidRDefault="006D5174" w:rsidP="006D5174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</w:p>
    <w:p w14:paraId="62C3CEB4" w14:textId="22A1AE5C" w:rsidR="00784471" w:rsidRPr="00071546" w:rsidRDefault="00300384" w:rsidP="00DB1B23">
      <w:pPr>
        <w:spacing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  <w:r w:rsidRPr="00071546">
        <w:rPr>
          <w:rFonts w:ascii="Aptos Display" w:eastAsia="Times New Roman" w:hAnsi="Aptos Display" w:cstheme="minorHAnsi"/>
          <w:kern w:val="0"/>
          <w14:ligatures w14:val="none"/>
        </w:rPr>
        <w:tab/>
      </w:r>
      <w:r w:rsidR="006D5174">
        <w:rPr>
          <w:rFonts w:ascii="Aptos Display" w:eastAsia="Times New Roman" w:hAnsi="Aptos Display" w:cstheme="minorHAnsi"/>
          <w:kern w:val="0"/>
          <w14:ligatures w14:val="none"/>
        </w:rPr>
        <w:t>A</w:t>
      </w:r>
      <w:r w:rsidRPr="00071546">
        <w:rPr>
          <w:rFonts w:ascii="Aptos Display" w:eastAsia="Times New Roman" w:hAnsi="Aptos Display" w:cstheme="minorHAnsi"/>
          <w:kern w:val="0"/>
          <w14:ligatures w14:val="none"/>
        </w:rPr>
        <w:t>)</w:t>
      </w:r>
      <w:r w:rsidR="00405AA3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 Building D Unit 2 Frozen Pipes</w:t>
      </w:r>
      <w:r w:rsidR="006423F9" w:rsidRPr="00071546">
        <w:rPr>
          <w:rFonts w:ascii="Aptos Display" w:eastAsia="Times New Roman" w:hAnsi="Aptos Display" w:cstheme="minorHAnsi"/>
          <w:kern w:val="0"/>
          <w14:ligatures w14:val="none"/>
        </w:rPr>
        <w:t>: HOA to review in springtime</w:t>
      </w:r>
    </w:p>
    <w:p w14:paraId="2FDD00A8" w14:textId="42D1B0E6" w:rsidR="00784471" w:rsidRPr="00071546" w:rsidRDefault="006D5174" w:rsidP="00DB1B23">
      <w:pPr>
        <w:spacing w:line="278" w:lineRule="auto"/>
        <w:ind w:left="720"/>
        <w:rPr>
          <w:rFonts w:ascii="Aptos Display" w:hAnsi="Aptos Display"/>
        </w:rPr>
      </w:pPr>
      <w:r>
        <w:rPr>
          <w:rFonts w:ascii="Aptos Display" w:eastAsia="Times New Roman" w:hAnsi="Aptos Display" w:cstheme="minorHAnsi"/>
          <w:kern w:val="0"/>
          <w14:ligatures w14:val="none"/>
        </w:rPr>
        <w:t>B</w:t>
      </w:r>
      <w:r w:rsidR="006423F9" w:rsidRPr="00071546">
        <w:rPr>
          <w:rFonts w:ascii="Aptos Display" w:eastAsia="Times New Roman" w:hAnsi="Aptos Display" w:cstheme="minorHAnsi"/>
          <w:kern w:val="0"/>
          <w14:ligatures w14:val="none"/>
        </w:rPr>
        <w:t>) G</w:t>
      </w:r>
      <w:r w:rsidR="00D43610" w:rsidRPr="00071546">
        <w:rPr>
          <w:rFonts w:ascii="Aptos Display" w:eastAsia="Times New Roman" w:hAnsi="Aptos Display" w:cstheme="minorHAnsi"/>
          <w:kern w:val="0"/>
          <w14:ligatures w14:val="none"/>
        </w:rPr>
        <w:t xml:space="preserve">2 EV Hookup: </w:t>
      </w:r>
      <w:r w:rsidR="00117BAD" w:rsidRPr="00D74CAD">
        <w:rPr>
          <w:rFonts w:ascii="Aptos Display" w:hAnsi="Aptos Display"/>
        </w:rPr>
        <w:t>The board discussed a request for an electric vehicle charging station.</w:t>
      </w:r>
      <w:r w:rsidR="00117BAD" w:rsidRPr="00071546">
        <w:rPr>
          <w:rFonts w:ascii="Aptos Display" w:hAnsi="Aptos Display"/>
        </w:rPr>
        <w:t xml:space="preserve"> </w:t>
      </w:r>
      <w:r w:rsidR="00117BAD" w:rsidRPr="00D74CAD">
        <w:rPr>
          <w:rFonts w:ascii="Aptos Display" w:hAnsi="Aptos Display"/>
        </w:rPr>
        <w:t>Lindsay: Noted that a unit owner requested permission to install an EV charging station</w:t>
      </w:r>
      <w:r w:rsidR="00117BAD" w:rsidRPr="00071546">
        <w:rPr>
          <w:rFonts w:ascii="Aptos Display" w:hAnsi="Aptos Display"/>
        </w:rPr>
        <w:t xml:space="preserve">. </w:t>
      </w:r>
      <w:r w:rsidR="00117BAD" w:rsidRPr="00D74CAD">
        <w:rPr>
          <w:rFonts w:ascii="Aptos Display" w:hAnsi="Aptos Display"/>
        </w:rPr>
        <w:t>Joe: Stated that owners</w:t>
      </w:r>
      <w:r w:rsidR="00576113" w:rsidRPr="00071546">
        <w:rPr>
          <w:rFonts w:ascii="Aptos Display" w:hAnsi="Aptos Display"/>
        </w:rPr>
        <w:t xml:space="preserve"> </w:t>
      </w:r>
      <w:r w:rsidR="00117BAD" w:rsidRPr="00D74CAD">
        <w:rPr>
          <w:rFonts w:ascii="Aptos Display" w:hAnsi="Aptos Display"/>
        </w:rPr>
        <w:t xml:space="preserve">should be allowed to install charging stations at their own </w:t>
      </w:r>
      <w:r w:rsidR="00117BAD" w:rsidRPr="00071546">
        <w:rPr>
          <w:rFonts w:ascii="Aptos Display" w:hAnsi="Aptos Display"/>
        </w:rPr>
        <w:t>expense. The</w:t>
      </w:r>
      <w:r w:rsidR="00117BAD" w:rsidRPr="00D74CAD">
        <w:rPr>
          <w:rFonts w:ascii="Aptos Display" w:hAnsi="Aptos Display"/>
        </w:rPr>
        <w:t xml:space="preserve"> board will require the G2 owner to provide their electrician's plan and </w:t>
      </w:r>
      <w:r w:rsidR="00576113" w:rsidRPr="00071546">
        <w:rPr>
          <w:rFonts w:ascii="Aptos Display" w:hAnsi="Aptos Display"/>
        </w:rPr>
        <w:t>confirm</w:t>
      </w:r>
      <w:r w:rsidR="00117BAD" w:rsidRPr="00D74CAD">
        <w:rPr>
          <w:rFonts w:ascii="Aptos Display" w:hAnsi="Aptos Display"/>
        </w:rPr>
        <w:t xml:space="preserve"> that electricity will be metered to their unit</w:t>
      </w:r>
      <w:r w:rsidR="00117BAD" w:rsidRPr="00071546">
        <w:rPr>
          <w:rFonts w:ascii="Aptos Display" w:hAnsi="Aptos Display"/>
        </w:rPr>
        <w:t xml:space="preserve">. </w:t>
      </w:r>
      <w:r w:rsidR="00117BAD" w:rsidRPr="00D74CAD">
        <w:rPr>
          <w:rFonts w:ascii="Aptos Display" w:hAnsi="Aptos Display"/>
        </w:rPr>
        <w:t>The board will develop a formal process for future EV charging station requests</w:t>
      </w:r>
      <w:r w:rsidR="00117BAD" w:rsidRPr="00071546">
        <w:rPr>
          <w:rFonts w:ascii="Aptos Display" w:hAnsi="Aptos Display"/>
        </w:rPr>
        <w:t>.</w:t>
      </w:r>
    </w:p>
    <w:p w14:paraId="28847F44" w14:textId="17360DBF" w:rsidR="00DB1B23" w:rsidRPr="00071546" w:rsidRDefault="006D5174" w:rsidP="00DB1B23">
      <w:pPr>
        <w:spacing w:line="278" w:lineRule="auto"/>
        <w:ind w:left="720"/>
        <w:rPr>
          <w:rFonts w:ascii="Aptos Display" w:hAnsi="Aptos Display"/>
        </w:rPr>
      </w:pPr>
      <w:r>
        <w:rPr>
          <w:rFonts w:ascii="Aptos Display" w:eastAsia="Times New Roman" w:hAnsi="Aptos Display" w:cstheme="minorHAnsi"/>
          <w:kern w:val="0"/>
          <w14:ligatures w14:val="none"/>
        </w:rPr>
        <w:t>C</w:t>
      </w:r>
      <w:r w:rsidR="00AA4A2D" w:rsidRPr="00071546">
        <w:rPr>
          <w:rFonts w:ascii="Aptos Display" w:eastAsia="Times New Roman" w:hAnsi="Aptos Display" w:cstheme="minorHAnsi"/>
          <w:kern w:val="0"/>
          <w14:ligatures w14:val="none"/>
        </w:rPr>
        <w:t>) F3 Remodel Violation:</w:t>
      </w:r>
      <w:r w:rsidR="00AA4A2D" w:rsidRPr="00071546">
        <w:rPr>
          <w:rFonts w:ascii="Aptos Display" w:hAnsi="Aptos Display"/>
        </w:rPr>
        <w:t xml:space="preserve"> </w:t>
      </w:r>
      <w:r w:rsidR="00A830A3" w:rsidRPr="006658F5">
        <w:rPr>
          <w:rFonts w:ascii="Aptos Display" w:hAnsi="Aptos Display"/>
        </w:rPr>
        <w:t>The board discussed a violation related to carpet installation in unit F3.</w:t>
      </w:r>
      <w:r w:rsidR="00A830A3" w:rsidRPr="00071546">
        <w:rPr>
          <w:rFonts w:ascii="Aptos Display" w:hAnsi="Aptos Display"/>
        </w:rPr>
        <w:t xml:space="preserve"> </w:t>
      </w:r>
      <w:r w:rsidR="00A830A3" w:rsidRPr="006658F5">
        <w:rPr>
          <w:rFonts w:ascii="Aptos Display" w:hAnsi="Aptos Display"/>
        </w:rPr>
        <w:t>Lindsay</w:t>
      </w:r>
      <w:r w:rsidR="00A830A3" w:rsidRPr="00071546">
        <w:rPr>
          <w:rFonts w:ascii="Aptos Display" w:hAnsi="Aptos Display"/>
        </w:rPr>
        <w:t xml:space="preserve"> r</w:t>
      </w:r>
      <w:r w:rsidR="00A830A3" w:rsidRPr="006658F5">
        <w:rPr>
          <w:rFonts w:ascii="Aptos Display" w:hAnsi="Aptos Display"/>
        </w:rPr>
        <w:t>eported that carpet was being installed without a permit and outside permitted construction hours</w:t>
      </w:r>
      <w:r w:rsidR="00A830A3" w:rsidRPr="00071546">
        <w:rPr>
          <w:rFonts w:ascii="Aptos Display" w:hAnsi="Aptos Display"/>
        </w:rPr>
        <w:t>. Kate e</w:t>
      </w:r>
      <w:r w:rsidR="00A830A3" w:rsidRPr="006658F5">
        <w:rPr>
          <w:rFonts w:ascii="Aptos Display" w:hAnsi="Aptos Display"/>
        </w:rPr>
        <w:t>xplained she didn't realize a permit was needed for carpet replacement</w:t>
      </w:r>
      <w:r w:rsidR="00A830A3" w:rsidRPr="00071546">
        <w:rPr>
          <w:rFonts w:ascii="Aptos Display" w:hAnsi="Aptos Display"/>
        </w:rPr>
        <w:t>. Chelsea e</w:t>
      </w:r>
      <w:r w:rsidR="00A830A3" w:rsidRPr="006658F5">
        <w:rPr>
          <w:rFonts w:ascii="Aptos Display" w:hAnsi="Aptos Display"/>
        </w:rPr>
        <w:t xml:space="preserve">xpressed concern that work continued after the </w:t>
      </w:r>
      <w:r w:rsidR="00A830A3" w:rsidRPr="00071546">
        <w:rPr>
          <w:rFonts w:ascii="Aptos Display" w:hAnsi="Aptos Display"/>
        </w:rPr>
        <w:t>cease-and-desist</w:t>
      </w:r>
      <w:r w:rsidR="00A830A3" w:rsidRPr="006658F5">
        <w:rPr>
          <w:rFonts w:ascii="Aptos Display" w:hAnsi="Aptos Display"/>
        </w:rPr>
        <w:t xml:space="preserve"> order</w:t>
      </w:r>
      <w:r w:rsidR="00A830A3" w:rsidRPr="00071546">
        <w:rPr>
          <w:rFonts w:ascii="Aptos Display" w:hAnsi="Aptos Display"/>
        </w:rPr>
        <w:t xml:space="preserve">. </w:t>
      </w:r>
      <w:r w:rsidR="00A830A3" w:rsidRPr="006658F5">
        <w:rPr>
          <w:rFonts w:ascii="Aptos Display" w:hAnsi="Aptos Display"/>
        </w:rPr>
        <w:t>Kate received a warning for the violation</w:t>
      </w:r>
      <w:r w:rsidR="00A830A3" w:rsidRPr="00071546">
        <w:rPr>
          <w:rFonts w:ascii="Aptos Display" w:hAnsi="Aptos Display"/>
        </w:rPr>
        <w:t xml:space="preserve">. </w:t>
      </w:r>
      <w:r w:rsidR="00A830A3" w:rsidRPr="006658F5">
        <w:rPr>
          <w:rFonts w:ascii="Aptos Display" w:hAnsi="Aptos Display"/>
        </w:rPr>
        <w:t>The board will review the rules and fine structure for remodeling violations to ensure clarit</w:t>
      </w:r>
      <w:r w:rsidR="00A830A3" w:rsidRPr="00071546">
        <w:rPr>
          <w:rFonts w:ascii="Aptos Display" w:hAnsi="Aptos Display"/>
        </w:rPr>
        <w:t xml:space="preserve">y. </w:t>
      </w:r>
      <w:r w:rsidR="00A830A3" w:rsidRPr="006658F5">
        <w:rPr>
          <w:rFonts w:ascii="Aptos Display" w:hAnsi="Aptos Display"/>
        </w:rPr>
        <w:t>Kate apologized and committed to better communication in the future</w:t>
      </w:r>
      <w:r w:rsidR="00A830A3" w:rsidRPr="00071546">
        <w:rPr>
          <w:rFonts w:ascii="Aptos Display" w:hAnsi="Aptos Display"/>
        </w:rPr>
        <w:t>.</w:t>
      </w:r>
    </w:p>
    <w:p w14:paraId="0F09F8D2" w14:textId="7E3F2C6C" w:rsidR="00A45D2C" w:rsidRPr="006658F5" w:rsidRDefault="006D5174" w:rsidP="00DB1B23">
      <w:pPr>
        <w:spacing w:line="278" w:lineRule="auto"/>
        <w:ind w:left="720"/>
        <w:rPr>
          <w:rFonts w:ascii="Aptos Display" w:hAnsi="Aptos Display"/>
        </w:rPr>
      </w:pPr>
      <w:r>
        <w:rPr>
          <w:rFonts w:ascii="Aptos Display" w:eastAsia="Times New Roman" w:hAnsi="Aptos Display" w:cstheme="minorHAnsi"/>
          <w:kern w:val="0"/>
          <w14:ligatures w14:val="none"/>
        </w:rPr>
        <w:t>D</w:t>
      </w:r>
      <w:r w:rsidR="00A45D2C" w:rsidRPr="00071546">
        <w:rPr>
          <w:rFonts w:ascii="Aptos Display" w:eastAsia="Times New Roman" w:hAnsi="Aptos Display" w:cstheme="minorHAnsi"/>
          <w:kern w:val="0"/>
          <w14:ligatures w14:val="none"/>
        </w:rPr>
        <w:t>) H3 Noise Violation:</w:t>
      </w:r>
      <w:r w:rsidR="00A45D2C" w:rsidRPr="00071546">
        <w:rPr>
          <w:rFonts w:ascii="Aptos Display" w:hAnsi="Aptos Display"/>
        </w:rPr>
        <w:t xml:space="preserve"> </w:t>
      </w:r>
      <w:r w:rsidR="003133C0" w:rsidRPr="00071546">
        <w:rPr>
          <w:rFonts w:ascii="Aptos Display" w:hAnsi="Aptos Display"/>
        </w:rPr>
        <w:t>Documentation of noise violations shared with the board as</w:t>
      </w:r>
      <w:r w:rsidR="00E2650A" w:rsidRPr="00071546">
        <w:rPr>
          <w:rFonts w:ascii="Aptos Display" w:hAnsi="Aptos Display"/>
        </w:rPr>
        <w:t xml:space="preserve"> well as information provided to the board that the police were called to SMC. </w:t>
      </w:r>
      <w:r w:rsidR="00C05508" w:rsidRPr="00071546">
        <w:rPr>
          <w:rFonts w:ascii="Aptos Display" w:hAnsi="Aptos Display"/>
        </w:rPr>
        <w:t xml:space="preserve">Violations are sent to the </w:t>
      </w:r>
      <w:r w:rsidR="00DB1B23" w:rsidRPr="00071546">
        <w:rPr>
          <w:rFonts w:ascii="Aptos Display" w:hAnsi="Aptos Display"/>
        </w:rPr>
        <w:t>owners,</w:t>
      </w:r>
      <w:r w:rsidR="00C05508" w:rsidRPr="00071546">
        <w:rPr>
          <w:rFonts w:ascii="Aptos Display" w:hAnsi="Aptos Display"/>
        </w:rPr>
        <w:t xml:space="preserve"> and the owners are responsible for renters. C</w:t>
      </w:r>
      <w:r w:rsidR="00295A3B">
        <w:rPr>
          <w:rFonts w:ascii="Aptos Display" w:hAnsi="Aptos Display"/>
        </w:rPr>
        <w:t>olorado</w:t>
      </w:r>
      <w:r w:rsidR="00BC65BF">
        <w:rPr>
          <w:rFonts w:ascii="Aptos Display" w:hAnsi="Aptos Display"/>
        </w:rPr>
        <w:t xml:space="preserve"> Common Interest Ownership Act</w:t>
      </w:r>
      <w:r w:rsidR="00E16037">
        <w:rPr>
          <w:rFonts w:ascii="Aptos Display" w:hAnsi="Aptos Display"/>
        </w:rPr>
        <w:t xml:space="preserve"> </w:t>
      </w:r>
      <w:r w:rsidR="00E16037">
        <w:rPr>
          <w:rFonts w:ascii="Aptos Display" w:hAnsi="Aptos Display"/>
        </w:rPr>
        <w:lastRenderedPageBreak/>
        <w:t>(CCIOA)</w:t>
      </w:r>
      <w:r w:rsidR="00C05508" w:rsidRPr="00071546">
        <w:rPr>
          <w:rFonts w:ascii="Aptos Display" w:hAnsi="Aptos Display"/>
        </w:rPr>
        <w:t xml:space="preserve"> states only owners can be fined and then it is </w:t>
      </w:r>
      <w:r w:rsidR="00762FC5" w:rsidRPr="00071546">
        <w:rPr>
          <w:rFonts w:ascii="Aptos Display" w:hAnsi="Aptos Display"/>
        </w:rPr>
        <w:t>owner responsibility to follow up with renters. Owners</w:t>
      </w:r>
      <w:r w:rsidR="00BB15D9" w:rsidRPr="00071546">
        <w:rPr>
          <w:rFonts w:ascii="Aptos Display" w:hAnsi="Aptos Display"/>
        </w:rPr>
        <w:t xml:space="preserve"> should work together to help solve problems that arise with renters. </w:t>
      </w:r>
      <w:r w:rsidR="00463388">
        <w:rPr>
          <w:rFonts w:ascii="Aptos Display" w:hAnsi="Aptos Display"/>
        </w:rPr>
        <w:t xml:space="preserve">Owners </w:t>
      </w:r>
      <w:r w:rsidR="000F24E1">
        <w:rPr>
          <w:rFonts w:ascii="Aptos Display" w:hAnsi="Aptos Display"/>
        </w:rPr>
        <w:t xml:space="preserve">should not try to enforce rules directly with renters. </w:t>
      </w:r>
      <w:r w:rsidR="00BB15D9" w:rsidRPr="00071546">
        <w:rPr>
          <w:rFonts w:ascii="Aptos Display" w:hAnsi="Aptos Display"/>
        </w:rPr>
        <w:t xml:space="preserve">Property manager is responsible for documentation and follow-up on the next business day. </w:t>
      </w:r>
    </w:p>
    <w:p w14:paraId="4B7D8C3C" w14:textId="6D62782A" w:rsidR="006423F9" w:rsidRPr="00071546" w:rsidRDefault="009A0A55" w:rsidP="00071546">
      <w:pPr>
        <w:spacing w:after="0" w:line="278" w:lineRule="auto"/>
        <w:rPr>
          <w:rFonts w:ascii="Aptos Display" w:hAnsi="Aptos Display"/>
        </w:rPr>
      </w:pPr>
      <w:r w:rsidRPr="00071546">
        <w:rPr>
          <w:rFonts w:ascii="Aptos Display" w:hAnsi="Aptos Display"/>
        </w:rPr>
        <w:t xml:space="preserve">8. Adjournment: </w:t>
      </w:r>
      <w:r w:rsidR="005B13F3">
        <w:rPr>
          <w:rFonts w:ascii="Aptos Display" w:hAnsi="Aptos Display"/>
        </w:rPr>
        <w:t>Aaron</w:t>
      </w:r>
      <w:r w:rsidRPr="00071546">
        <w:rPr>
          <w:rFonts w:ascii="Aptos Display" w:hAnsi="Aptos Display"/>
        </w:rPr>
        <w:t xml:space="preserve"> makes a motion to adjourn. James second. All approve. </w:t>
      </w:r>
      <w:r w:rsidR="004557E0">
        <w:rPr>
          <w:rFonts w:ascii="Aptos Display" w:hAnsi="Aptos Display"/>
        </w:rPr>
        <w:t>End Time:</w:t>
      </w:r>
      <w:r w:rsidRPr="00071546">
        <w:rPr>
          <w:rFonts w:ascii="Aptos Display" w:hAnsi="Aptos Display"/>
        </w:rPr>
        <w:t xml:space="preserve"> 6</w:t>
      </w:r>
      <w:r w:rsidR="009C4031" w:rsidRPr="00071546">
        <w:rPr>
          <w:rFonts w:ascii="Aptos Display" w:hAnsi="Aptos Display"/>
        </w:rPr>
        <w:t>:45pm</w:t>
      </w:r>
    </w:p>
    <w:p w14:paraId="5E81563B" w14:textId="77777777" w:rsidR="00807BCB" w:rsidRPr="00071546" w:rsidRDefault="00807BCB" w:rsidP="00807BCB">
      <w:pPr>
        <w:spacing w:after="0" w:line="240" w:lineRule="auto"/>
        <w:ind w:right="43"/>
        <w:rPr>
          <w:rFonts w:ascii="Aptos Display" w:eastAsia="Times New Roman" w:hAnsi="Aptos Display" w:cstheme="minorHAnsi"/>
          <w:kern w:val="0"/>
          <w14:ligatures w14:val="none"/>
        </w:rPr>
      </w:pPr>
    </w:p>
    <w:p w14:paraId="430FE1D5" w14:textId="64C7D86D" w:rsidR="00CC187C" w:rsidRPr="00071546" w:rsidRDefault="00B33DB5" w:rsidP="00822439">
      <w:pPr>
        <w:spacing w:after="0" w:line="240" w:lineRule="auto"/>
        <w:ind w:right="43"/>
        <w:rPr>
          <w:rFonts w:ascii="Aptos Display" w:eastAsia="Times New Roman" w:hAnsi="Aptos Display" w:cs="Arial"/>
          <w:b/>
          <w:bCs/>
          <w:kern w:val="0"/>
          <w14:ligatures w14:val="none"/>
        </w:rPr>
      </w:pPr>
      <w:r w:rsidRPr="00071546">
        <w:rPr>
          <w:rFonts w:ascii="Aptos Display" w:eastAsia="Times New Roman" w:hAnsi="Aptos Display" w:cs="Arial"/>
          <w:b/>
          <w:bCs/>
          <w:kern w:val="0"/>
          <w14:ligatures w14:val="none"/>
        </w:rPr>
        <w:t>Sincerely</w:t>
      </w:r>
      <w:r w:rsidR="00AF35C2" w:rsidRPr="00071546">
        <w:rPr>
          <w:rFonts w:ascii="Aptos Display" w:eastAsia="Times New Roman" w:hAnsi="Aptos Display" w:cs="Arial"/>
          <w:b/>
          <w:bCs/>
          <w:kern w:val="0"/>
          <w14:ligatures w14:val="none"/>
        </w:rPr>
        <w:t>,</w:t>
      </w:r>
    </w:p>
    <w:p w14:paraId="5CF6B45A" w14:textId="080BAD9C" w:rsidR="005614FA" w:rsidRPr="00071546" w:rsidRDefault="00B33DB5" w:rsidP="00822439">
      <w:pPr>
        <w:spacing w:after="0" w:line="240" w:lineRule="auto"/>
        <w:ind w:right="43"/>
        <w:rPr>
          <w:rFonts w:ascii="Aptos Display" w:eastAsia="Times New Roman" w:hAnsi="Aptos Display" w:cs="Arial"/>
          <w:b/>
          <w:bCs/>
          <w:kern w:val="0"/>
          <w14:ligatures w14:val="none"/>
        </w:rPr>
      </w:pPr>
      <w:r w:rsidRPr="00071546">
        <w:rPr>
          <w:rFonts w:ascii="Aptos Display" w:eastAsia="Times New Roman" w:hAnsi="Aptos Display" w:cs="Arial"/>
          <w:b/>
          <w:bCs/>
          <w:kern w:val="0"/>
          <w14:ligatures w14:val="none"/>
        </w:rPr>
        <w:t>SMC Board of Directors</w:t>
      </w:r>
    </w:p>
    <w:sectPr w:rsidR="005614FA" w:rsidRPr="000715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3A17" w14:textId="77777777" w:rsidR="00135428" w:rsidRDefault="00135428" w:rsidP="00B33DB5">
      <w:pPr>
        <w:spacing w:after="0" w:line="240" w:lineRule="auto"/>
      </w:pPr>
      <w:r>
        <w:separator/>
      </w:r>
    </w:p>
  </w:endnote>
  <w:endnote w:type="continuationSeparator" w:id="0">
    <w:p w14:paraId="614BBD39" w14:textId="77777777" w:rsidR="00135428" w:rsidRDefault="00135428" w:rsidP="00B3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34FC8" w14:textId="77777777" w:rsidR="00135428" w:rsidRDefault="00135428" w:rsidP="00B33DB5">
      <w:pPr>
        <w:spacing w:after="0" w:line="240" w:lineRule="auto"/>
      </w:pPr>
      <w:r>
        <w:separator/>
      </w:r>
    </w:p>
  </w:footnote>
  <w:footnote w:type="continuationSeparator" w:id="0">
    <w:p w14:paraId="3CAAA52D" w14:textId="77777777" w:rsidR="00135428" w:rsidRDefault="00135428" w:rsidP="00B3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BB7A" w14:textId="2AAA675A" w:rsidR="00B33DB5" w:rsidRDefault="00B33DB5">
    <w:pPr>
      <w:pStyle w:val="Header"/>
    </w:pPr>
    <w:r>
      <w:rPr>
        <w:noProof/>
      </w:rPr>
      <w:drawing>
        <wp:inline distT="0" distB="0" distL="0" distR="0" wp14:anchorId="664BACB4" wp14:editId="4A96B307">
          <wp:extent cx="5943600" cy="682552"/>
          <wp:effectExtent l="0" t="0" r="0" b="3810"/>
          <wp:docPr id="8986774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2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855"/>
    <w:multiLevelType w:val="multilevel"/>
    <w:tmpl w:val="71F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56117"/>
    <w:multiLevelType w:val="hybridMultilevel"/>
    <w:tmpl w:val="68FC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39C"/>
    <w:multiLevelType w:val="multilevel"/>
    <w:tmpl w:val="FB744E8C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4EA5"/>
    <w:multiLevelType w:val="multilevel"/>
    <w:tmpl w:val="A6D2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C0837"/>
    <w:multiLevelType w:val="hybridMultilevel"/>
    <w:tmpl w:val="AFCE1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01E4D"/>
    <w:multiLevelType w:val="multilevel"/>
    <w:tmpl w:val="328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C3F96"/>
    <w:multiLevelType w:val="multilevel"/>
    <w:tmpl w:val="330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204FD"/>
    <w:multiLevelType w:val="hybridMultilevel"/>
    <w:tmpl w:val="FB744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2FC4"/>
    <w:multiLevelType w:val="hybridMultilevel"/>
    <w:tmpl w:val="6CA8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73177"/>
    <w:multiLevelType w:val="hybridMultilevel"/>
    <w:tmpl w:val="49D6EDF2"/>
    <w:lvl w:ilvl="0" w:tplc="1ABAC54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9355451">
    <w:abstractNumId w:val="1"/>
  </w:num>
  <w:num w:numId="2" w16cid:durableId="317849923">
    <w:abstractNumId w:val="9"/>
  </w:num>
  <w:num w:numId="3" w16cid:durableId="1959607546">
    <w:abstractNumId w:val="6"/>
  </w:num>
  <w:num w:numId="4" w16cid:durableId="345794973">
    <w:abstractNumId w:val="7"/>
  </w:num>
  <w:num w:numId="5" w16cid:durableId="386072940">
    <w:abstractNumId w:val="4"/>
  </w:num>
  <w:num w:numId="6" w16cid:durableId="1351831351">
    <w:abstractNumId w:val="2"/>
  </w:num>
  <w:num w:numId="7" w16cid:durableId="2007242887">
    <w:abstractNumId w:val="0"/>
  </w:num>
  <w:num w:numId="8" w16cid:durableId="976035112">
    <w:abstractNumId w:val="5"/>
  </w:num>
  <w:num w:numId="9" w16cid:durableId="109057064">
    <w:abstractNumId w:val="8"/>
  </w:num>
  <w:num w:numId="10" w16cid:durableId="298804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B5"/>
    <w:rsid w:val="000019BA"/>
    <w:rsid w:val="0000216C"/>
    <w:rsid w:val="00010CAF"/>
    <w:rsid w:val="00011EFF"/>
    <w:rsid w:val="000154AE"/>
    <w:rsid w:val="000173D1"/>
    <w:rsid w:val="000261B6"/>
    <w:rsid w:val="0002717A"/>
    <w:rsid w:val="0003012F"/>
    <w:rsid w:val="00034E67"/>
    <w:rsid w:val="00054679"/>
    <w:rsid w:val="00062DC9"/>
    <w:rsid w:val="00065F33"/>
    <w:rsid w:val="00071546"/>
    <w:rsid w:val="000742CE"/>
    <w:rsid w:val="00082A47"/>
    <w:rsid w:val="00097C99"/>
    <w:rsid w:val="000A54CA"/>
    <w:rsid w:val="000A597C"/>
    <w:rsid w:val="000B364A"/>
    <w:rsid w:val="000B478B"/>
    <w:rsid w:val="000C147D"/>
    <w:rsid w:val="000C365F"/>
    <w:rsid w:val="000C7D94"/>
    <w:rsid w:val="000D216B"/>
    <w:rsid w:val="000D5764"/>
    <w:rsid w:val="000E61DB"/>
    <w:rsid w:val="000F24E1"/>
    <w:rsid w:val="000F7401"/>
    <w:rsid w:val="00103E9C"/>
    <w:rsid w:val="00117AA3"/>
    <w:rsid w:val="00117BAD"/>
    <w:rsid w:val="00133AF5"/>
    <w:rsid w:val="0013538B"/>
    <w:rsid w:val="00135428"/>
    <w:rsid w:val="001372FB"/>
    <w:rsid w:val="00142B19"/>
    <w:rsid w:val="00145961"/>
    <w:rsid w:val="00146D09"/>
    <w:rsid w:val="00150A69"/>
    <w:rsid w:val="00153E5B"/>
    <w:rsid w:val="001557AE"/>
    <w:rsid w:val="00162C99"/>
    <w:rsid w:val="00171AC0"/>
    <w:rsid w:val="001725EB"/>
    <w:rsid w:val="0018034F"/>
    <w:rsid w:val="00181F33"/>
    <w:rsid w:val="00182C55"/>
    <w:rsid w:val="00186AD5"/>
    <w:rsid w:val="0019193A"/>
    <w:rsid w:val="00192CAB"/>
    <w:rsid w:val="00194572"/>
    <w:rsid w:val="001A6EBC"/>
    <w:rsid w:val="001B0941"/>
    <w:rsid w:val="001B7C57"/>
    <w:rsid w:val="001C1847"/>
    <w:rsid w:val="001C2E50"/>
    <w:rsid w:val="001C47B4"/>
    <w:rsid w:val="001C6EAE"/>
    <w:rsid w:val="001D7DD1"/>
    <w:rsid w:val="001E7FB0"/>
    <w:rsid w:val="001F24D9"/>
    <w:rsid w:val="001F3F51"/>
    <w:rsid w:val="001F443A"/>
    <w:rsid w:val="00210EB5"/>
    <w:rsid w:val="00213769"/>
    <w:rsid w:val="002422DC"/>
    <w:rsid w:val="002428B9"/>
    <w:rsid w:val="00243525"/>
    <w:rsid w:val="00243A3A"/>
    <w:rsid w:val="0024490D"/>
    <w:rsid w:val="00250958"/>
    <w:rsid w:val="00271EFE"/>
    <w:rsid w:val="002728E4"/>
    <w:rsid w:val="00281F7B"/>
    <w:rsid w:val="00285E05"/>
    <w:rsid w:val="0029278C"/>
    <w:rsid w:val="00295A3B"/>
    <w:rsid w:val="002A65B8"/>
    <w:rsid w:val="002A69B5"/>
    <w:rsid w:val="002A728C"/>
    <w:rsid w:val="002A7648"/>
    <w:rsid w:val="002B2FB2"/>
    <w:rsid w:val="002C36B0"/>
    <w:rsid w:val="002C4357"/>
    <w:rsid w:val="002C49D9"/>
    <w:rsid w:val="002D38C3"/>
    <w:rsid w:val="002D46C9"/>
    <w:rsid w:val="002E070B"/>
    <w:rsid w:val="002E42EE"/>
    <w:rsid w:val="002E472C"/>
    <w:rsid w:val="002F2964"/>
    <w:rsid w:val="002F6D2B"/>
    <w:rsid w:val="00300384"/>
    <w:rsid w:val="00301E15"/>
    <w:rsid w:val="0030505E"/>
    <w:rsid w:val="003133C0"/>
    <w:rsid w:val="003241BE"/>
    <w:rsid w:val="0032584E"/>
    <w:rsid w:val="00340855"/>
    <w:rsid w:val="00341E4A"/>
    <w:rsid w:val="00345E4D"/>
    <w:rsid w:val="0035615A"/>
    <w:rsid w:val="003611CE"/>
    <w:rsid w:val="003757DA"/>
    <w:rsid w:val="00377152"/>
    <w:rsid w:val="0038011A"/>
    <w:rsid w:val="003C322C"/>
    <w:rsid w:val="003C3673"/>
    <w:rsid w:val="003D1B89"/>
    <w:rsid w:val="003D2717"/>
    <w:rsid w:val="003D39FA"/>
    <w:rsid w:val="003E1A43"/>
    <w:rsid w:val="003E3D6C"/>
    <w:rsid w:val="003E4C61"/>
    <w:rsid w:val="003F32D6"/>
    <w:rsid w:val="003F5B3E"/>
    <w:rsid w:val="003F78E7"/>
    <w:rsid w:val="003F7C40"/>
    <w:rsid w:val="00405AA3"/>
    <w:rsid w:val="0040708C"/>
    <w:rsid w:val="00410ABF"/>
    <w:rsid w:val="004152C0"/>
    <w:rsid w:val="00427632"/>
    <w:rsid w:val="00433C73"/>
    <w:rsid w:val="00436DCE"/>
    <w:rsid w:val="004424BD"/>
    <w:rsid w:val="00444751"/>
    <w:rsid w:val="00444DDC"/>
    <w:rsid w:val="00444EC9"/>
    <w:rsid w:val="00454138"/>
    <w:rsid w:val="004545FD"/>
    <w:rsid w:val="004557E0"/>
    <w:rsid w:val="00462A76"/>
    <w:rsid w:val="00463388"/>
    <w:rsid w:val="004657B7"/>
    <w:rsid w:val="004658DD"/>
    <w:rsid w:val="00471F9A"/>
    <w:rsid w:val="00472981"/>
    <w:rsid w:val="00473509"/>
    <w:rsid w:val="00487DD0"/>
    <w:rsid w:val="00493011"/>
    <w:rsid w:val="00493685"/>
    <w:rsid w:val="004A4775"/>
    <w:rsid w:val="004A6989"/>
    <w:rsid w:val="004B0CFD"/>
    <w:rsid w:val="004B4897"/>
    <w:rsid w:val="004B639A"/>
    <w:rsid w:val="004B6406"/>
    <w:rsid w:val="004C1939"/>
    <w:rsid w:val="004D3FF0"/>
    <w:rsid w:val="004E1738"/>
    <w:rsid w:val="004F0F9D"/>
    <w:rsid w:val="004F453E"/>
    <w:rsid w:val="00506785"/>
    <w:rsid w:val="00513993"/>
    <w:rsid w:val="005150B0"/>
    <w:rsid w:val="0052144D"/>
    <w:rsid w:val="00537F6E"/>
    <w:rsid w:val="00546E3B"/>
    <w:rsid w:val="0055044C"/>
    <w:rsid w:val="00550E06"/>
    <w:rsid w:val="005520B2"/>
    <w:rsid w:val="00553081"/>
    <w:rsid w:val="00553DE8"/>
    <w:rsid w:val="00555F57"/>
    <w:rsid w:val="005574F3"/>
    <w:rsid w:val="005614FA"/>
    <w:rsid w:val="00562A69"/>
    <w:rsid w:val="00570972"/>
    <w:rsid w:val="00573EAF"/>
    <w:rsid w:val="00574D9A"/>
    <w:rsid w:val="00576113"/>
    <w:rsid w:val="005774A8"/>
    <w:rsid w:val="00581FCA"/>
    <w:rsid w:val="00590DA1"/>
    <w:rsid w:val="00595B7F"/>
    <w:rsid w:val="00596BCF"/>
    <w:rsid w:val="005A6921"/>
    <w:rsid w:val="005B13F3"/>
    <w:rsid w:val="005B3FDA"/>
    <w:rsid w:val="005B6295"/>
    <w:rsid w:val="005B6D65"/>
    <w:rsid w:val="005C1492"/>
    <w:rsid w:val="005C2F6A"/>
    <w:rsid w:val="005C38CD"/>
    <w:rsid w:val="005C505D"/>
    <w:rsid w:val="005D3859"/>
    <w:rsid w:val="005D7EAE"/>
    <w:rsid w:val="005E42D3"/>
    <w:rsid w:val="005F281D"/>
    <w:rsid w:val="005F2F4B"/>
    <w:rsid w:val="005F4346"/>
    <w:rsid w:val="00606EB0"/>
    <w:rsid w:val="0060789C"/>
    <w:rsid w:val="00610D35"/>
    <w:rsid w:val="00613488"/>
    <w:rsid w:val="006273CA"/>
    <w:rsid w:val="006423F9"/>
    <w:rsid w:val="00642DC0"/>
    <w:rsid w:val="00643D8B"/>
    <w:rsid w:val="006624B7"/>
    <w:rsid w:val="006707BB"/>
    <w:rsid w:val="00680218"/>
    <w:rsid w:val="0068377D"/>
    <w:rsid w:val="00683984"/>
    <w:rsid w:val="0068678F"/>
    <w:rsid w:val="00686DB4"/>
    <w:rsid w:val="00692260"/>
    <w:rsid w:val="006939F9"/>
    <w:rsid w:val="0069587F"/>
    <w:rsid w:val="006A1595"/>
    <w:rsid w:val="006A2E49"/>
    <w:rsid w:val="006B3A50"/>
    <w:rsid w:val="006C6BC0"/>
    <w:rsid w:val="006D2951"/>
    <w:rsid w:val="006D5174"/>
    <w:rsid w:val="006F3D09"/>
    <w:rsid w:val="006F40CB"/>
    <w:rsid w:val="006F4A88"/>
    <w:rsid w:val="006F73B7"/>
    <w:rsid w:val="00705E65"/>
    <w:rsid w:val="0071083F"/>
    <w:rsid w:val="00712C43"/>
    <w:rsid w:val="00717797"/>
    <w:rsid w:val="00717CA8"/>
    <w:rsid w:val="00720897"/>
    <w:rsid w:val="00724BC7"/>
    <w:rsid w:val="00740211"/>
    <w:rsid w:val="00740FE9"/>
    <w:rsid w:val="007420F0"/>
    <w:rsid w:val="007462EB"/>
    <w:rsid w:val="00762FC5"/>
    <w:rsid w:val="0076679E"/>
    <w:rsid w:val="007706E7"/>
    <w:rsid w:val="00784471"/>
    <w:rsid w:val="00785A3F"/>
    <w:rsid w:val="00792B05"/>
    <w:rsid w:val="007A2BBC"/>
    <w:rsid w:val="007B5FAD"/>
    <w:rsid w:val="007B6B6A"/>
    <w:rsid w:val="007C1CBF"/>
    <w:rsid w:val="007C64AF"/>
    <w:rsid w:val="007C6EB6"/>
    <w:rsid w:val="007E1080"/>
    <w:rsid w:val="007E3B2B"/>
    <w:rsid w:val="007E3B3E"/>
    <w:rsid w:val="007E732E"/>
    <w:rsid w:val="007F7C27"/>
    <w:rsid w:val="008034DB"/>
    <w:rsid w:val="00805934"/>
    <w:rsid w:val="00805A69"/>
    <w:rsid w:val="00806F75"/>
    <w:rsid w:val="00807BCB"/>
    <w:rsid w:val="008155E9"/>
    <w:rsid w:val="00815CEC"/>
    <w:rsid w:val="00822439"/>
    <w:rsid w:val="00822B1A"/>
    <w:rsid w:val="00824E77"/>
    <w:rsid w:val="0082500F"/>
    <w:rsid w:val="0083395E"/>
    <w:rsid w:val="00840C47"/>
    <w:rsid w:val="008454D6"/>
    <w:rsid w:val="00847310"/>
    <w:rsid w:val="00853335"/>
    <w:rsid w:val="008552E6"/>
    <w:rsid w:val="008578F0"/>
    <w:rsid w:val="00861068"/>
    <w:rsid w:val="00862322"/>
    <w:rsid w:val="00863951"/>
    <w:rsid w:val="00864105"/>
    <w:rsid w:val="00865D4E"/>
    <w:rsid w:val="008665E8"/>
    <w:rsid w:val="0087388B"/>
    <w:rsid w:val="00875A90"/>
    <w:rsid w:val="00880895"/>
    <w:rsid w:val="008819E0"/>
    <w:rsid w:val="00884EC4"/>
    <w:rsid w:val="00891234"/>
    <w:rsid w:val="00893A5D"/>
    <w:rsid w:val="00895787"/>
    <w:rsid w:val="008A22DE"/>
    <w:rsid w:val="008A4DA1"/>
    <w:rsid w:val="008A60A6"/>
    <w:rsid w:val="008B1491"/>
    <w:rsid w:val="008B6660"/>
    <w:rsid w:val="008B7410"/>
    <w:rsid w:val="008C035C"/>
    <w:rsid w:val="008C3BAE"/>
    <w:rsid w:val="008D0D5B"/>
    <w:rsid w:val="008E35A8"/>
    <w:rsid w:val="008F0C6E"/>
    <w:rsid w:val="008F2221"/>
    <w:rsid w:val="009052E8"/>
    <w:rsid w:val="0092112D"/>
    <w:rsid w:val="00921C3B"/>
    <w:rsid w:val="009228E9"/>
    <w:rsid w:val="0093166C"/>
    <w:rsid w:val="009325BB"/>
    <w:rsid w:val="00932B29"/>
    <w:rsid w:val="00934218"/>
    <w:rsid w:val="00934A65"/>
    <w:rsid w:val="00935B19"/>
    <w:rsid w:val="009414A3"/>
    <w:rsid w:val="00942472"/>
    <w:rsid w:val="00943B9F"/>
    <w:rsid w:val="00945B64"/>
    <w:rsid w:val="00946555"/>
    <w:rsid w:val="009560A9"/>
    <w:rsid w:val="009610A2"/>
    <w:rsid w:val="00966CCA"/>
    <w:rsid w:val="00974E44"/>
    <w:rsid w:val="00982241"/>
    <w:rsid w:val="00990760"/>
    <w:rsid w:val="009964B1"/>
    <w:rsid w:val="009A0A55"/>
    <w:rsid w:val="009A1430"/>
    <w:rsid w:val="009A778C"/>
    <w:rsid w:val="009C05E3"/>
    <w:rsid w:val="009C4031"/>
    <w:rsid w:val="009C5155"/>
    <w:rsid w:val="009C6CBB"/>
    <w:rsid w:val="009C7011"/>
    <w:rsid w:val="009D09B4"/>
    <w:rsid w:val="009D1F21"/>
    <w:rsid w:val="009F0E6E"/>
    <w:rsid w:val="00A07FA8"/>
    <w:rsid w:val="00A13691"/>
    <w:rsid w:val="00A1411A"/>
    <w:rsid w:val="00A220B4"/>
    <w:rsid w:val="00A225DD"/>
    <w:rsid w:val="00A229B3"/>
    <w:rsid w:val="00A251AA"/>
    <w:rsid w:val="00A43CFD"/>
    <w:rsid w:val="00A45D2C"/>
    <w:rsid w:val="00A50701"/>
    <w:rsid w:val="00A54805"/>
    <w:rsid w:val="00A60510"/>
    <w:rsid w:val="00A64EDE"/>
    <w:rsid w:val="00A6542C"/>
    <w:rsid w:val="00A6715E"/>
    <w:rsid w:val="00A715E4"/>
    <w:rsid w:val="00A81850"/>
    <w:rsid w:val="00A830A3"/>
    <w:rsid w:val="00A93CE4"/>
    <w:rsid w:val="00A96C56"/>
    <w:rsid w:val="00AA219D"/>
    <w:rsid w:val="00AA390E"/>
    <w:rsid w:val="00AA4A2D"/>
    <w:rsid w:val="00AB10AD"/>
    <w:rsid w:val="00AB1C0D"/>
    <w:rsid w:val="00AB7CF9"/>
    <w:rsid w:val="00AD696C"/>
    <w:rsid w:val="00AE3DE9"/>
    <w:rsid w:val="00AF35C2"/>
    <w:rsid w:val="00AF38E4"/>
    <w:rsid w:val="00AF78FE"/>
    <w:rsid w:val="00AF7F7E"/>
    <w:rsid w:val="00B03D74"/>
    <w:rsid w:val="00B060AA"/>
    <w:rsid w:val="00B1040A"/>
    <w:rsid w:val="00B10DF0"/>
    <w:rsid w:val="00B1106A"/>
    <w:rsid w:val="00B2290B"/>
    <w:rsid w:val="00B2599E"/>
    <w:rsid w:val="00B26B01"/>
    <w:rsid w:val="00B27897"/>
    <w:rsid w:val="00B33DB5"/>
    <w:rsid w:val="00B42CBF"/>
    <w:rsid w:val="00B5293D"/>
    <w:rsid w:val="00B53183"/>
    <w:rsid w:val="00B54422"/>
    <w:rsid w:val="00B56697"/>
    <w:rsid w:val="00B600E6"/>
    <w:rsid w:val="00B631B0"/>
    <w:rsid w:val="00B70427"/>
    <w:rsid w:val="00B7165A"/>
    <w:rsid w:val="00B7191A"/>
    <w:rsid w:val="00B71CB5"/>
    <w:rsid w:val="00B77262"/>
    <w:rsid w:val="00B8128D"/>
    <w:rsid w:val="00B829F0"/>
    <w:rsid w:val="00B8377F"/>
    <w:rsid w:val="00B87EF8"/>
    <w:rsid w:val="00B9009D"/>
    <w:rsid w:val="00B902E1"/>
    <w:rsid w:val="00B96C2E"/>
    <w:rsid w:val="00B96C5A"/>
    <w:rsid w:val="00BA5C24"/>
    <w:rsid w:val="00BA67CD"/>
    <w:rsid w:val="00BB15D9"/>
    <w:rsid w:val="00BB5284"/>
    <w:rsid w:val="00BB5796"/>
    <w:rsid w:val="00BC4ED2"/>
    <w:rsid w:val="00BC65BF"/>
    <w:rsid w:val="00BD2BDF"/>
    <w:rsid w:val="00BD3A3C"/>
    <w:rsid w:val="00BE150A"/>
    <w:rsid w:val="00C05508"/>
    <w:rsid w:val="00C05AF6"/>
    <w:rsid w:val="00C07CA1"/>
    <w:rsid w:val="00C10FC5"/>
    <w:rsid w:val="00C1630D"/>
    <w:rsid w:val="00C37461"/>
    <w:rsid w:val="00C4155D"/>
    <w:rsid w:val="00C43578"/>
    <w:rsid w:val="00C51FC0"/>
    <w:rsid w:val="00C730CC"/>
    <w:rsid w:val="00C779D4"/>
    <w:rsid w:val="00C82106"/>
    <w:rsid w:val="00C85BCF"/>
    <w:rsid w:val="00C85EE8"/>
    <w:rsid w:val="00C86FD7"/>
    <w:rsid w:val="00C91386"/>
    <w:rsid w:val="00C91BA7"/>
    <w:rsid w:val="00C92BCB"/>
    <w:rsid w:val="00C97F0F"/>
    <w:rsid w:val="00CB0CBB"/>
    <w:rsid w:val="00CC187C"/>
    <w:rsid w:val="00CC40B9"/>
    <w:rsid w:val="00CD16BB"/>
    <w:rsid w:val="00CD1F2F"/>
    <w:rsid w:val="00CD2174"/>
    <w:rsid w:val="00CD27BC"/>
    <w:rsid w:val="00CE196E"/>
    <w:rsid w:val="00CE1C44"/>
    <w:rsid w:val="00CE4989"/>
    <w:rsid w:val="00CE6F91"/>
    <w:rsid w:val="00CF0704"/>
    <w:rsid w:val="00CF61F7"/>
    <w:rsid w:val="00CF6467"/>
    <w:rsid w:val="00D168A8"/>
    <w:rsid w:val="00D21F2F"/>
    <w:rsid w:val="00D224E3"/>
    <w:rsid w:val="00D26127"/>
    <w:rsid w:val="00D265B2"/>
    <w:rsid w:val="00D32D15"/>
    <w:rsid w:val="00D40027"/>
    <w:rsid w:val="00D43610"/>
    <w:rsid w:val="00D46C8F"/>
    <w:rsid w:val="00D47697"/>
    <w:rsid w:val="00D519B7"/>
    <w:rsid w:val="00D63B53"/>
    <w:rsid w:val="00D66281"/>
    <w:rsid w:val="00D67031"/>
    <w:rsid w:val="00D84065"/>
    <w:rsid w:val="00D850F6"/>
    <w:rsid w:val="00D86A74"/>
    <w:rsid w:val="00D9229D"/>
    <w:rsid w:val="00D966FF"/>
    <w:rsid w:val="00D9740E"/>
    <w:rsid w:val="00DA0C87"/>
    <w:rsid w:val="00DB1B23"/>
    <w:rsid w:val="00DB2146"/>
    <w:rsid w:val="00DB3E02"/>
    <w:rsid w:val="00DC2DC8"/>
    <w:rsid w:val="00DC43B1"/>
    <w:rsid w:val="00DC6434"/>
    <w:rsid w:val="00DD0EDD"/>
    <w:rsid w:val="00DD6962"/>
    <w:rsid w:val="00DE3016"/>
    <w:rsid w:val="00DE37EB"/>
    <w:rsid w:val="00DE3905"/>
    <w:rsid w:val="00DF6915"/>
    <w:rsid w:val="00DF7000"/>
    <w:rsid w:val="00E16037"/>
    <w:rsid w:val="00E22FAD"/>
    <w:rsid w:val="00E2650A"/>
    <w:rsid w:val="00E27F6B"/>
    <w:rsid w:val="00E3121F"/>
    <w:rsid w:val="00E350E0"/>
    <w:rsid w:val="00E54277"/>
    <w:rsid w:val="00E57430"/>
    <w:rsid w:val="00E6078B"/>
    <w:rsid w:val="00E62932"/>
    <w:rsid w:val="00E62CEF"/>
    <w:rsid w:val="00E641AF"/>
    <w:rsid w:val="00E81026"/>
    <w:rsid w:val="00E8390C"/>
    <w:rsid w:val="00E92360"/>
    <w:rsid w:val="00E92578"/>
    <w:rsid w:val="00E94031"/>
    <w:rsid w:val="00EA5318"/>
    <w:rsid w:val="00EB1CC5"/>
    <w:rsid w:val="00EB53F9"/>
    <w:rsid w:val="00EC49CE"/>
    <w:rsid w:val="00ED1D84"/>
    <w:rsid w:val="00ED5019"/>
    <w:rsid w:val="00ED5CD6"/>
    <w:rsid w:val="00EE25CD"/>
    <w:rsid w:val="00EF070F"/>
    <w:rsid w:val="00EF315D"/>
    <w:rsid w:val="00EF34E2"/>
    <w:rsid w:val="00EF70DF"/>
    <w:rsid w:val="00F12986"/>
    <w:rsid w:val="00F22F42"/>
    <w:rsid w:val="00F2385B"/>
    <w:rsid w:val="00F243EE"/>
    <w:rsid w:val="00F24C05"/>
    <w:rsid w:val="00F30693"/>
    <w:rsid w:val="00F315DF"/>
    <w:rsid w:val="00F3375A"/>
    <w:rsid w:val="00F37186"/>
    <w:rsid w:val="00F42859"/>
    <w:rsid w:val="00F43660"/>
    <w:rsid w:val="00F4727F"/>
    <w:rsid w:val="00F504D2"/>
    <w:rsid w:val="00F53B41"/>
    <w:rsid w:val="00F60E5B"/>
    <w:rsid w:val="00F6233C"/>
    <w:rsid w:val="00F74E9A"/>
    <w:rsid w:val="00F87DD7"/>
    <w:rsid w:val="00F87FE4"/>
    <w:rsid w:val="00FA1FA2"/>
    <w:rsid w:val="00FA777E"/>
    <w:rsid w:val="00FA7BBF"/>
    <w:rsid w:val="00FB7949"/>
    <w:rsid w:val="00FC6B55"/>
    <w:rsid w:val="00FC7B5B"/>
    <w:rsid w:val="00FD0335"/>
    <w:rsid w:val="00FD5B5F"/>
    <w:rsid w:val="00FD5ED0"/>
    <w:rsid w:val="00FE26E7"/>
    <w:rsid w:val="00FE2DC1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C7ED"/>
  <w15:chartTrackingRefBased/>
  <w15:docId w15:val="{67681BD1-E3FA-4E54-BC7C-B83ED1C3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B5"/>
  </w:style>
  <w:style w:type="paragraph" w:styleId="Footer">
    <w:name w:val="footer"/>
    <w:basedOn w:val="Normal"/>
    <w:link w:val="FooterChar"/>
    <w:uiPriority w:val="99"/>
    <w:unhideWhenUsed/>
    <w:rsid w:val="00B33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B5"/>
  </w:style>
  <w:style w:type="paragraph" w:customStyle="1" w:styleId="Default">
    <w:name w:val="Default"/>
    <w:rsid w:val="00B33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3D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D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296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3012F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6078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975095402?pwd=wiHlhUnSj7ugnfQZqYUOttsP6MdH6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1ED9-666E-4936-BB95-53B2D7A7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67</Words>
  <Characters>6317</Characters>
  <Application>Microsoft Office Word</Application>
  <DocSecurity>0</DocSecurity>
  <Lines>12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Newton</dc:creator>
  <cp:keywords/>
  <dc:description/>
  <cp:lastModifiedBy>Lindsay Ball</cp:lastModifiedBy>
  <cp:revision>93</cp:revision>
  <cp:lastPrinted>2026-03-04T22:09:00Z</cp:lastPrinted>
  <dcterms:created xsi:type="dcterms:W3CDTF">2026-03-02T22:11:00Z</dcterms:created>
  <dcterms:modified xsi:type="dcterms:W3CDTF">2026-03-20T20:30:00Z</dcterms:modified>
</cp:coreProperties>
</file>